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BD336" w14:textId="639578D9" w:rsidR="002E57E6" w:rsidRPr="00667B11" w:rsidRDefault="002E57E6" w:rsidP="00297F24">
      <w:pPr>
        <w:spacing w:before="360" w:after="360" w:line="276" w:lineRule="auto"/>
        <w:jc w:val="center"/>
        <w:rPr>
          <w:rFonts w:cs="Arial"/>
          <w:b/>
          <w:sz w:val="32"/>
          <w:szCs w:val="32"/>
          <w:lang w:val="en-GB" w:eastAsia="de-DE"/>
        </w:rPr>
      </w:pPr>
      <w:r w:rsidRPr="00667B11">
        <w:rPr>
          <w:rFonts w:cs="Arial"/>
          <w:b/>
          <w:sz w:val="32"/>
          <w:szCs w:val="32"/>
          <w:lang w:val="en-GB" w:eastAsia="de-DE"/>
        </w:rPr>
        <w:t xml:space="preserve">Confirmation of </w:t>
      </w:r>
      <w:r w:rsidR="00B16B79" w:rsidRPr="00667B11">
        <w:rPr>
          <w:rFonts w:cs="Arial"/>
          <w:b/>
          <w:sz w:val="32"/>
          <w:szCs w:val="32"/>
          <w:lang w:val="en-GB" w:eastAsia="de-DE"/>
        </w:rPr>
        <w:t>Transmission</w:t>
      </w:r>
      <w:r w:rsidRPr="00667B11">
        <w:rPr>
          <w:rFonts w:cs="Arial"/>
          <w:b/>
          <w:sz w:val="32"/>
          <w:szCs w:val="32"/>
          <w:lang w:val="en-GB" w:eastAsia="de-DE"/>
        </w:rPr>
        <w:t>,</w:t>
      </w:r>
      <w:r w:rsidR="00C05833" w:rsidRPr="00667B11">
        <w:rPr>
          <w:rFonts w:cs="Arial"/>
          <w:b/>
          <w:sz w:val="32"/>
          <w:szCs w:val="32"/>
          <w:lang w:val="en-GB" w:eastAsia="de-DE"/>
        </w:rPr>
        <w:br/>
      </w:r>
      <w:r w:rsidRPr="00667B11">
        <w:rPr>
          <w:rFonts w:cs="Arial"/>
          <w:b/>
          <w:sz w:val="32"/>
          <w:szCs w:val="32"/>
          <w:lang w:val="en-GB" w:eastAsia="de-DE"/>
        </w:rPr>
        <w:t xml:space="preserve">Information Sheet Anticorruption and </w:t>
      </w:r>
      <w:r w:rsidRPr="00667B11">
        <w:rPr>
          <w:rFonts w:cs="Arial"/>
          <w:b/>
          <w:sz w:val="32"/>
          <w:szCs w:val="32"/>
          <w:lang w:val="en-GB" w:eastAsia="de-DE"/>
        </w:rPr>
        <w:br/>
        <w:t>ADA Whistleblowing System</w:t>
      </w:r>
    </w:p>
    <w:p w14:paraId="1D728F2C" w14:textId="313A127F" w:rsidR="0011195A" w:rsidRPr="00667B11" w:rsidRDefault="002E57E6" w:rsidP="002F0F4C">
      <w:pPr>
        <w:spacing w:after="360" w:line="276" w:lineRule="auto"/>
        <w:rPr>
          <w:rFonts w:cs="Arial"/>
        </w:rPr>
      </w:pPr>
      <w:r w:rsidRPr="39E0DD94">
        <w:rPr>
          <w:rFonts w:cs="Arial"/>
        </w:rPr>
        <w:t xml:space="preserve">The </w:t>
      </w:r>
      <w:r w:rsidR="002C1746" w:rsidRPr="39E0DD94">
        <w:rPr>
          <w:rFonts w:cs="Arial"/>
        </w:rPr>
        <w:t>Contractor</w:t>
      </w:r>
      <w:r w:rsidRPr="39E0DD94">
        <w:rPr>
          <w:rFonts w:cs="Arial"/>
        </w:rPr>
        <w:t xml:space="preserve"> hereby confirms that it has transmitted the attached Information Sheet Anticorruption and ADA Whistleblowing System </w:t>
      </w:r>
      <w:r w:rsidR="0095548E">
        <w:rPr>
          <w:rFonts w:cs="Arial"/>
        </w:rPr>
        <w:t xml:space="preserve">(Appendix) </w:t>
      </w:r>
      <w:r w:rsidRPr="39E0DD94">
        <w:rPr>
          <w:rFonts w:cs="Arial"/>
        </w:rPr>
        <w:t>to all partners</w:t>
      </w:r>
      <w:r w:rsidR="009A414F" w:rsidRPr="39E0DD94">
        <w:rPr>
          <w:rStyle w:val="Funotenzeichen"/>
          <w:rFonts w:cs="Arial"/>
        </w:rPr>
        <w:footnoteReference w:id="1"/>
      </w:r>
      <w:r w:rsidRPr="39E0DD94">
        <w:rPr>
          <w:rFonts w:cs="Arial"/>
        </w:rPr>
        <w:t xml:space="preserve"> engaged to implement the Project, as in particular: </w:t>
      </w:r>
      <w:r w:rsidRPr="39E0DD94">
        <w:rPr>
          <w:rFonts w:cs="Arial"/>
          <w:highlight w:val="lightGray"/>
          <w:lang w:val="en-GB"/>
        </w:rPr>
        <w:fldChar w:fldCharType="begin">
          <w:ffData>
            <w:name w:val="Text47"/>
            <w:enabled/>
            <w:calcOnExit w:val="0"/>
            <w:textInput>
              <w:default w:val="Indicate names of the partners, if already known"/>
            </w:textInput>
          </w:ffData>
        </w:fldChar>
      </w:r>
      <w:bookmarkStart w:id="0" w:name="Text47"/>
      <w:r w:rsidRPr="39E0DD94">
        <w:rPr>
          <w:rFonts w:cs="Arial"/>
          <w:highlight w:val="lightGray"/>
          <w:lang w:val="en-GB"/>
        </w:rPr>
        <w:instrText xml:space="preserve"> FORMTEXT </w:instrText>
      </w:r>
      <w:r w:rsidRPr="39E0DD94">
        <w:rPr>
          <w:rFonts w:cs="Arial"/>
          <w:highlight w:val="lightGray"/>
          <w:lang w:val="en-GB"/>
        </w:rPr>
      </w:r>
      <w:r w:rsidRPr="39E0DD94">
        <w:rPr>
          <w:rFonts w:cs="Arial"/>
          <w:highlight w:val="lightGray"/>
          <w:lang w:val="en-GB"/>
        </w:rPr>
        <w:fldChar w:fldCharType="separate"/>
      </w:r>
      <w:r w:rsidRPr="39E0DD94">
        <w:rPr>
          <w:rFonts w:cs="Arial"/>
          <w:highlight w:val="lightGray"/>
        </w:rPr>
        <w:t>Indicate names of the partners, if already known</w:t>
      </w:r>
      <w:r w:rsidRPr="39E0DD94">
        <w:rPr>
          <w:rFonts w:cs="Arial"/>
          <w:highlight w:val="lightGray"/>
          <w:lang w:val="en-GB"/>
        </w:rPr>
        <w:fldChar w:fldCharType="end"/>
      </w:r>
      <w:bookmarkEnd w:id="0"/>
      <w:r w:rsidR="0011195A" w:rsidRPr="39E0DD94">
        <w:rPr>
          <w:rFonts w:cs="Arial"/>
        </w:rPr>
        <w:t>.</w:t>
      </w:r>
    </w:p>
    <w:p w14:paraId="333AD5DB" w14:textId="57A5FAE8" w:rsidR="0011195A" w:rsidRPr="00667B11" w:rsidRDefault="003419FF" w:rsidP="002F0F4C">
      <w:pPr>
        <w:tabs>
          <w:tab w:val="left" w:pos="567"/>
          <w:tab w:val="left" w:pos="1134"/>
        </w:tabs>
        <w:spacing w:after="360" w:line="276" w:lineRule="auto"/>
        <w:rPr>
          <w:rFonts w:cs="Arial"/>
          <w:lang w:val="en-GB"/>
        </w:rPr>
      </w:pPr>
      <w:r w:rsidRPr="00667B11">
        <w:rPr>
          <w:rFonts w:cs="Arial"/>
          <w:b/>
          <w:lang w:val="en-GB"/>
        </w:rPr>
        <w:t xml:space="preserve">THE </w:t>
      </w:r>
      <w:r w:rsidR="002C1746" w:rsidRPr="00667B11">
        <w:rPr>
          <w:rFonts w:cs="Arial"/>
          <w:b/>
          <w:lang w:val="en-GB"/>
        </w:rPr>
        <w:t>CONTRACTOR:</w:t>
      </w:r>
    </w:p>
    <w:p w14:paraId="56480E10" w14:textId="4BA59F7D" w:rsidR="0011195A" w:rsidRPr="00667B11" w:rsidRDefault="002E57E6" w:rsidP="002F0F4C">
      <w:pPr>
        <w:tabs>
          <w:tab w:val="left" w:pos="567"/>
          <w:tab w:val="left" w:pos="1134"/>
        </w:tabs>
        <w:spacing w:after="720" w:line="276" w:lineRule="auto"/>
        <w:rPr>
          <w:rFonts w:cs="Arial"/>
          <w:lang w:val="en-GB"/>
        </w:rPr>
      </w:pPr>
      <w:r w:rsidRPr="00667B11">
        <w:rPr>
          <w:rFonts w:cs="Arial"/>
          <w:lang w:val="en-GB"/>
        </w:rPr>
        <w:t>Date</w:t>
      </w:r>
      <w:r w:rsidR="0011195A" w:rsidRPr="00667B11">
        <w:rPr>
          <w:rFonts w:cs="Arial"/>
          <w:lang w:val="en-GB"/>
        </w:rPr>
        <w:t>:</w:t>
      </w:r>
    </w:p>
    <w:p w14:paraId="72953F95" w14:textId="77777777" w:rsidR="0011195A" w:rsidRPr="00667B11" w:rsidRDefault="0011195A" w:rsidP="00AB6A28">
      <w:pPr>
        <w:tabs>
          <w:tab w:val="left" w:pos="567"/>
          <w:tab w:val="left" w:pos="1134"/>
        </w:tabs>
        <w:spacing w:line="276" w:lineRule="auto"/>
        <w:rPr>
          <w:rFonts w:cs="Arial"/>
          <w:lang w:val="en-GB"/>
        </w:rPr>
      </w:pPr>
      <w:r w:rsidRPr="00667B11">
        <w:rPr>
          <w:rFonts w:cs="Arial"/>
          <w:lang w:val="en-GB"/>
        </w:rPr>
        <w:t>___________________________</w:t>
      </w:r>
    </w:p>
    <w:p w14:paraId="1D91DA8A" w14:textId="77777777" w:rsidR="002E57E6" w:rsidRPr="00667B11" w:rsidRDefault="002E57E6" w:rsidP="002E57E6">
      <w:pPr>
        <w:pStyle w:val="Unterschriftenblock"/>
        <w:keepNext/>
        <w:rPr>
          <w:rFonts w:cs="Arial"/>
          <w:szCs w:val="22"/>
          <w:lang w:val="en-GB"/>
        </w:rPr>
      </w:pPr>
      <w:r w:rsidRPr="00667B11">
        <w:rPr>
          <w:rFonts w:cs="Arial"/>
          <w:szCs w:val="22"/>
          <w:lang w:val="en-GB"/>
        </w:rPr>
        <w:fldChar w:fldCharType="begin">
          <w:ffData>
            <w:name w:val=""/>
            <w:enabled/>
            <w:calcOnExit w:val="0"/>
            <w:textInput>
              <w:default w:val="[Name]"/>
            </w:textInput>
          </w:ffData>
        </w:fldChar>
      </w:r>
      <w:r w:rsidRPr="00667B11">
        <w:rPr>
          <w:rFonts w:cs="Arial"/>
          <w:szCs w:val="22"/>
          <w:lang w:val="en-GB"/>
        </w:rPr>
        <w:instrText xml:space="preserve"> FORMTEXT </w:instrText>
      </w:r>
      <w:r w:rsidRPr="00667B11">
        <w:rPr>
          <w:rFonts w:cs="Arial"/>
          <w:szCs w:val="22"/>
          <w:lang w:val="en-GB"/>
        </w:rPr>
      </w:r>
      <w:r w:rsidRPr="00667B11">
        <w:rPr>
          <w:rFonts w:cs="Arial"/>
          <w:szCs w:val="22"/>
          <w:lang w:val="en-GB"/>
        </w:rPr>
        <w:fldChar w:fldCharType="separate"/>
      </w:r>
      <w:r w:rsidRPr="00667B11">
        <w:rPr>
          <w:rFonts w:cs="Arial"/>
          <w:szCs w:val="22"/>
          <w:lang w:val="en-GB"/>
        </w:rPr>
        <w:t>[Name]</w:t>
      </w:r>
      <w:r w:rsidRPr="00667B11">
        <w:rPr>
          <w:rFonts w:cs="Arial"/>
          <w:szCs w:val="22"/>
          <w:lang w:val="en-GB"/>
        </w:rPr>
        <w:fldChar w:fldCharType="end"/>
      </w:r>
    </w:p>
    <w:p w14:paraId="7F79988D" w14:textId="77777777" w:rsidR="002E57E6" w:rsidRPr="00667B11" w:rsidRDefault="002E57E6" w:rsidP="002E57E6">
      <w:pPr>
        <w:pStyle w:val="Unterschriftenblock"/>
        <w:keepNext/>
        <w:rPr>
          <w:rFonts w:cs="Arial"/>
          <w:lang w:val="en-GB"/>
        </w:rPr>
      </w:pPr>
      <w:r w:rsidRPr="00667B11">
        <w:rPr>
          <w:rFonts w:cs="Arial"/>
          <w:szCs w:val="22"/>
          <w:lang w:val="en-GB"/>
        </w:rPr>
        <w:fldChar w:fldCharType="begin">
          <w:ffData>
            <w:name w:val=""/>
            <w:enabled/>
            <w:calcOnExit w:val="0"/>
            <w:textInput>
              <w:default w:val="[Title]"/>
            </w:textInput>
          </w:ffData>
        </w:fldChar>
      </w:r>
      <w:r w:rsidRPr="00667B11">
        <w:rPr>
          <w:rFonts w:cs="Arial"/>
          <w:szCs w:val="22"/>
          <w:lang w:val="en-GB"/>
        </w:rPr>
        <w:instrText xml:space="preserve"> FORMTEXT </w:instrText>
      </w:r>
      <w:r w:rsidRPr="00667B11">
        <w:rPr>
          <w:rFonts w:cs="Arial"/>
          <w:szCs w:val="22"/>
          <w:lang w:val="en-GB"/>
        </w:rPr>
      </w:r>
      <w:r w:rsidRPr="00667B11">
        <w:rPr>
          <w:rFonts w:cs="Arial"/>
          <w:szCs w:val="22"/>
          <w:lang w:val="en-GB"/>
        </w:rPr>
        <w:fldChar w:fldCharType="separate"/>
      </w:r>
      <w:r w:rsidRPr="00667B11">
        <w:rPr>
          <w:rFonts w:cs="Arial"/>
          <w:szCs w:val="22"/>
          <w:lang w:val="en-GB"/>
        </w:rPr>
        <w:t>[Title]</w:t>
      </w:r>
      <w:r w:rsidRPr="00667B11">
        <w:rPr>
          <w:rFonts w:cs="Arial"/>
          <w:szCs w:val="22"/>
          <w:lang w:val="en-GB"/>
        </w:rPr>
        <w:fldChar w:fldCharType="end"/>
      </w:r>
    </w:p>
    <w:p w14:paraId="76DE50CE" w14:textId="60610B2C" w:rsidR="002E57E6" w:rsidRPr="00667B11" w:rsidRDefault="002E57E6" w:rsidP="002E57E6">
      <w:pPr>
        <w:pStyle w:val="Unterschriftenblock"/>
        <w:keepNext/>
        <w:rPr>
          <w:rFonts w:cs="Arial"/>
          <w:lang w:val="en-GB"/>
        </w:rPr>
      </w:pPr>
      <w:r w:rsidRPr="00667B11">
        <w:rPr>
          <w:rFonts w:cs="Arial"/>
          <w:lang w:val="en-GB"/>
        </w:rPr>
        <w:t>Legally valid signature required</w:t>
      </w:r>
    </w:p>
    <w:p w14:paraId="49CEEB24" w14:textId="55634F1B" w:rsidR="004A6331" w:rsidRDefault="002E57E6" w:rsidP="002E57E6">
      <w:pPr>
        <w:pStyle w:val="Unterschriftenblock"/>
        <w:keepNext/>
        <w:rPr>
          <w:rFonts w:cs="Arial"/>
          <w:lang w:val="en-GB"/>
        </w:rPr>
      </w:pPr>
      <w:r w:rsidRPr="00667B11">
        <w:rPr>
          <w:rFonts w:cs="Arial"/>
          <w:lang w:val="en-GB"/>
        </w:rPr>
        <w:t>(stamp)</w:t>
      </w:r>
    </w:p>
    <w:p w14:paraId="2EB639BC" w14:textId="1FD19E5E" w:rsidR="00442E9D" w:rsidRDefault="00442E9D">
      <w:pPr>
        <w:overflowPunct/>
        <w:autoSpaceDE/>
        <w:autoSpaceDN/>
        <w:adjustRightInd/>
        <w:spacing w:before="0" w:after="160" w:line="278" w:lineRule="auto"/>
        <w:jc w:val="left"/>
        <w:textAlignment w:val="auto"/>
        <w:rPr>
          <w:rFonts w:cs="Arial"/>
          <w:lang w:val="en-GB"/>
        </w:rPr>
        <w:sectPr w:rsidR="00442E9D" w:rsidSect="002E57E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851" w:bottom="1134" w:left="851" w:header="708" w:footer="708" w:gutter="0"/>
          <w:cols w:space="708"/>
          <w:docGrid w:linePitch="360"/>
        </w:sectPr>
      </w:pPr>
    </w:p>
    <w:p w14:paraId="221849A3" w14:textId="5E515AC9" w:rsidR="0095548E" w:rsidRDefault="0095548E" w:rsidP="002D6A45">
      <w:pPr>
        <w:spacing w:before="360" w:after="360" w:line="276" w:lineRule="auto"/>
        <w:jc w:val="center"/>
        <w:rPr>
          <w:rFonts w:cs="Arial"/>
          <w:b/>
          <w:sz w:val="32"/>
          <w:szCs w:val="32"/>
          <w:lang w:val="en-GB" w:eastAsia="de-DE"/>
        </w:rPr>
      </w:pPr>
      <w:r>
        <w:rPr>
          <w:rFonts w:cs="Arial"/>
          <w:b/>
          <w:sz w:val="32"/>
          <w:szCs w:val="32"/>
          <w:lang w:val="en-GB" w:eastAsia="de-DE"/>
        </w:rPr>
        <w:lastRenderedPageBreak/>
        <w:t>APPENDIX</w:t>
      </w:r>
    </w:p>
    <w:p w14:paraId="69E0FC0E" w14:textId="1BE45832" w:rsidR="00A332B8" w:rsidRPr="002D6A45" w:rsidRDefault="002E57E6" w:rsidP="002D6A45">
      <w:pPr>
        <w:spacing w:before="360" w:after="360" w:line="276" w:lineRule="auto"/>
        <w:jc w:val="center"/>
        <w:rPr>
          <w:rFonts w:cs="Arial"/>
          <w:b/>
          <w:sz w:val="32"/>
          <w:szCs w:val="32"/>
          <w:lang w:val="en-GB" w:eastAsia="de-DE"/>
        </w:rPr>
      </w:pPr>
      <w:r w:rsidRPr="002D6A45">
        <w:rPr>
          <w:rFonts w:cs="Arial"/>
          <w:b/>
          <w:sz w:val="32"/>
          <w:szCs w:val="32"/>
          <w:lang w:val="en-GB" w:eastAsia="de-DE"/>
        </w:rPr>
        <w:t>INFORMATION SHEET ANTICORRUPTION</w:t>
      </w:r>
    </w:p>
    <w:p w14:paraId="71F11E3B" w14:textId="1D45A187" w:rsidR="002E57E6" w:rsidRPr="001C7BA3" w:rsidRDefault="002E57E6" w:rsidP="002E57E6">
      <w:pPr>
        <w:spacing w:after="0" w:line="276" w:lineRule="auto"/>
      </w:pPr>
      <w:r w:rsidRPr="008555F3">
        <w:t xml:space="preserve">Your </w:t>
      </w:r>
      <w:r w:rsidR="00A250E1" w:rsidRPr="008555F3">
        <w:t>organization</w:t>
      </w:r>
      <w:r w:rsidRPr="008555F3">
        <w:t xml:space="preserve"> will act as partner of the </w:t>
      </w:r>
      <w:r w:rsidR="00A138AB" w:rsidRPr="008555F3">
        <w:t>Contractor</w:t>
      </w:r>
      <w:r w:rsidRPr="008555F3">
        <w:t xml:space="preserve"> </w:t>
      </w:r>
      <w:sdt>
        <w:sdtPr>
          <w:rPr>
            <w:rFonts w:cs="Arial"/>
            <w:b/>
            <w:lang w:val="en-GB"/>
          </w:rPr>
          <w:alias w:val="Projekt -&gt; Partner -&gt; Name"/>
          <w:id w:val="-1383476286"/>
          <w:placeholder>
            <w:docPart w:val="DF52D0A4838D43A2B2531ABAD663D03A"/>
          </w:placeholder>
          <w:showingPlcHdr/>
          <w:dataBinding w:prefixMappings="xmlns:f='http://schemas.fabasoft.com/folio/2007/fields'" w:xpath="/f:fields/f:record/f:field[@ref='Geschäftsfall (ADA)_ADAFIELDSDOCPROPS_103_610_FieldPrjPartnerName']/@text" w:storeItemID="{4E8A9591-F074-446B-902F-511FF79C122F}"/>
          <w:text/>
        </w:sdtPr>
        <w:sdtEndPr/>
        <w:sdtContent>
          <w:r w:rsidRPr="00667B11">
            <w:rPr>
              <w:rFonts w:cs="Arial"/>
              <w:b/>
              <w:highlight w:val="green"/>
              <w:lang w:val="en-GB" w:eastAsia="de-AT"/>
            </w:rPr>
            <w:t>Projekt -&gt; Partner -&gt; Name</w:t>
          </w:r>
        </w:sdtContent>
      </w:sdt>
      <w:r w:rsidRPr="008555F3">
        <w:t xml:space="preserve"> within the project </w:t>
      </w:r>
      <w:sdt>
        <w:sdtPr>
          <w:rPr>
            <w:rFonts w:cs="Arial"/>
            <w:b/>
            <w:iCs/>
            <w:lang w:val="en-GB" w:eastAsia="de-AT"/>
          </w:rPr>
          <w:alias w:val="Projekt -&gt; Titel des Projekts (Englisch)"/>
          <w:id w:val="1052277367"/>
          <w:placeholder>
            <w:docPart w:val="2DF2A9A969754E7C808A95A6F39C9BFE"/>
          </w:placeholder>
          <w:showingPlcHdr/>
          <w:dataBinding w:prefixMappings="xmlns:f='http://schemas.fabasoft.com/folio/2007/fields'" w:xpath="/f:fields/f:record/f:field[@ref='Geschäftsfall (ADA)_ADAFIELDSDOCPROPS_103_610_FieldBcPrjTitleEnglish']/@text" w:storeItemID="{4E8A9591-F074-446B-902F-511FF79C122F}"/>
          <w:text/>
        </w:sdtPr>
        <w:sdtEndPr/>
        <w:sdtContent>
          <w:r w:rsidRPr="00667B11">
            <w:rPr>
              <w:rFonts w:cs="Arial"/>
              <w:b/>
              <w:highlight w:val="green"/>
              <w:lang w:val="en-GB" w:eastAsia="de-AT"/>
            </w:rPr>
            <w:t>Projekt -&gt; Titel des Projekts (Englisch)</w:t>
          </w:r>
        </w:sdtContent>
      </w:sdt>
      <w:r w:rsidRPr="00667B11">
        <w:rPr>
          <w:rFonts w:cs="Arial"/>
          <w:b/>
          <w:iCs/>
          <w:lang w:val="en-GB" w:eastAsia="de-AT"/>
        </w:rPr>
        <w:t xml:space="preserve"> (ADC-Contract No. </w:t>
      </w:r>
      <w:sdt>
        <w:sdtPr>
          <w:rPr>
            <w:rFonts w:cs="Arial"/>
            <w:b/>
            <w:lang w:val="en-GB" w:eastAsia="de-AT"/>
          </w:rPr>
          <w:alias w:val="Projekt -&gt; Projektnummer"/>
          <w:id w:val="-449702916"/>
          <w:placeholder>
            <w:docPart w:val="8135412C788D4C0FA9D245E21CFD9569"/>
          </w:placeholder>
          <w:showingPlcHdr/>
          <w:dataBinding w:prefixMappings="xmlns:f='http://schemas.fabasoft.com/folio/2007/fields'" w:xpath="/f:fields/f:record/f:field[@ref='Geschäftsfall (ADA)_ADAFIELDSDOCPROPS_103_610_FieldBcPrjProjectnumber']/@text" w:storeItemID="{4E8A9591-F074-446B-902F-511FF79C122F}"/>
          <w:text/>
        </w:sdtPr>
        <w:sdtEndPr/>
        <w:sdtContent>
          <w:r w:rsidRPr="00667B11">
            <w:rPr>
              <w:rFonts w:cs="Arial"/>
              <w:b/>
              <w:highlight w:val="green"/>
              <w:lang w:val="en-GB" w:eastAsia="de-AT"/>
            </w:rPr>
            <w:t>Projekt -&gt; Projektnummer</w:t>
          </w:r>
        </w:sdtContent>
      </w:sdt>
      <w:r w:rsidRPr="00667B11">
        <w:rPr>
          <w:rFonts w:cs="Arial"/>
          <w:b/>
          <w:lang w:val="en-GB" w:eastAsia="de-AT"/>
        </w:rPr>
        <w:t>)</w:t>
      </w:r>
      <w:r w:rsidRPr="00667B11">
        <w:rPr>
          <w:rFonts w:cs="Arial"/>
          <w:lang w:val="en-GB" w:eastAsia="de-AT"/>
        </w:rPr>
        <w:t xml:space="preserve"> funded by the Austrian Development Agency (ADA). </w:t>
      </w:r>
      <w:r w:rsidRPr="001C7BA3">
        <w:t xml:space="preserve">ADA has the statutory mandate to carry out measures of development cooperation. In order to fulfil this mission, </w:t>
      </w:r>
      <w:r w:rsidRPr="00E43941">
        <w:rPr>
          <w:b/>
          <w:bCs/>
        </w:rPr>
        <w:t>integrity</w:t>
      </w:r>
      <w:r w:rsidRPr="001C7BA3">
        <w:t xml:space="preserve"> and </w:t>
      </w:r>
      <w:r w:rsidRPr="00E43941">
        <w:rPr>
          <w:b/>
          <w:bCs/>
        </w:rPr>
        <w:t>professionalism</w:t>
      </w:r>
      <w:r w:rsidRPr="001C7BA3">
        <w:t xml:space="preserve"> are key </w:t>
      </w:r>
      <w:r w:rsidRPr="008555F3">
        <w:t xml:space="preserve">prerequisites </w:t>
      </w:r>
      <w:r w:rsidRPr="001C7BA3">
        <w:t>for ADA.</w:t>
      </w:r>
    </w:p>
    <w:p w14:paraId="07F3E3A7" w14:textId="149EF053" w:rsidR="002E57E6" w:rsidRPr="001C7BA3" w:rsidRDefault="002E57E6" w:rsidP="002E57E6">
      <w:pPr>
        <w:spacing w:line="276" w:lineRule="auto"/>
      </w:pPr>
      <w:r w:rsidRPr="001C7BA3">
        <w:t xml:space="preserve">ADA expects from its </w:t>
      </w:r>
      <w:r w:rsidR="00A138AB" w:rsidRPr="001C7BA3">
        <w:t>Contractors</w:t>
      </w:r>
      <w:r w:rsidRPr="001C7BA3">
        <w:t xml:space="preserve"> and their partners the </w:t>
      </w:r>
      <w:r w:rsidRPr="00E43941">
        <w:rPr>
          <w:b/>
          <w:bCs/>
        </w:rPr>
        <w:t xml:space="preserve">adherence to the following fundamental rules </w:t>
      </w:r>
      <w:r w:rsidRPr="001C7BA3">
        <w:t>in the implementation of its projects:</w:t>
      </w:r>
    </w:p>
    <w:p w14:paraId="3271242F" w14:textId="39A87446" w:rsidR="002E57E6" w:rsidRPr="00E43941" w:rsidRDefault="002E57E6" w:rsidP="00E43941">
      <w:pPr>
        <w:pStyle w:val="Listenabsatz"/>
      </w:pPr>
      <w:r w:rsidRPr="00E43941">
        <w:t xml:space="preserve">Personal interests may affect the objective and substantive performance of the project. Conflicts of interest may arise, for example, due to personal or commercial connections with target groups or third contractual partners of ADA. Partners of the </w:t>
      </w:r>
      <w:r w:rsidR="00EB3C7F" w:rsidRPr="00E43941">
        <w:t>Contractor</w:t>
      </w:r>
      <w:r w:rsidRPr="00E43941">
        <w:t xml:space="preserve"> shall notify the </w:t>
      </w:r>
      <w:r w:rsidR="00EB3C7F" w:rsidRPr="00764765">
        <w:rPr>
          <w:b/>
        </w:rPr>
        <w:t>Contractor</w:t>
      </w:r>
      <w:r w:rsidRPr="00764765">
        <w:rPr>
          <w:b/>
        </w:rPr>
        <w:t xml:space="preserve"> promptly of each and every existing or potential conflict of interest</w:t>
      </w:r>
      <w:r w:rsidRPr="00E43941">
        <w:t xml:space="preserve">, so that the </w:t>
      </w:r>
      <w:r w:rsidR="00EB3C7F" w:rsidRPr="00E43941">
        <w:t>Contractor</w:t>
      </w:r>
      <w:r w:rsidRPr="00E43941">
        <w:t xml:space="preserve"> can consult with ADA with respect to further action.</w:t>
      </w:r>
    </w:p>
    <w:p w14:paraId="6001E4D7" w14:textId="3F2A7D4E" w:rsidR="002E57E6" w:rsidRPr="001C7BA3" w:rsidRDefault="002E57E6" w:rsidP="00E43941">
      <w:pPr>
        <w:pStyle w:val="Listenabsatz"/>
      </w:pPr>
      <w:r w:rsidRPr="00764765">
        <w:rPr>
          <w:b/>
        </w:rPr>
        <w:t xml:space="preserve">Recipients and their partners shall not solicit third parties for any gifts or other personal benefits </w:t>
      </w:r>
      <w:r w:rsidR="00A250E1" w:rsidRPr="00764765">
        <w:rPr>
          <w:b/>
        </w:rPr>
        <w:t>during</w:t>
      </w:r>
      <w:r w:rsidRPr="00764765">
        <w:rPr>
          <w:b/>
        </w:rPr>
        <w:t xml:space="preserve"> the project implementation</w:t>
      </w:r>
      <w:r w:rsidRPr="001C7BA3">
        <w:t>. Only low-value gratuities which are customary in the local area and business sector may be accepted or granted. It is never permissible to grant or accept gifts or other personal benefits with regard to an action or omission in breach of an obligation or the exercise of an undue influence on the decision-making process of a third party.</w:t>
      </w:r>
    </w:p>
    <w:p w14:paraId="0DF1C612" w14:textId="78A8BC14" w:rsidR="002E57E6" w:rsidRPr="001C7BA3" w:rsidRDefault="002E57E6" w:rsidP="00E43941">
      <w:pPr>
        <w:pStyle w:val="Listenabsatz"/>
      </w:pPr>
      <w:r w:rsidRPr="001C7BA3">
        <w:t xml:space="preserve">Activities in the course of the project implementation must </w:t>
      </w:r>
      <w:r w:rsidRPr="005A66D9">
        <w:rPr>
          <w:b/>
          <w:bCs/>
        </w:rPr>
        <w:t>not contribute to any violation of human rights</w:t>
      </w:r>
      <w:r w:rsidRPr="001C7BA3">
        <w:t xml:space="preserve"> (neither directly nor indirectly). In particular, </w:t>
      </w:r>
      <w:r w:rsidRPr="005A66D9">
        <w:rPr>
          <w:b/>
          <w:bCs/>
        </w:rPr>
        <w:t>non-discrimination principles</w:t>
      </w:r>
      <w:r w:rsidRPr="001C7BA3">
        <w:t xml:space="preserve"> and </w:t>
      </w:r>
      <w:r w:rsidRPr="005A66D9">
        <w:rPr>
          <w:b/>
          <w:bCs/>
        </w:rPr>
        <w:t>principles of equal treatment</w:t>
      </w:r>
      <w:r w:rsidRPr="001C7BA3">
        <w:t xml:space="preserve"> must be complied with. Social and environmental standards stipulated by local law or international agreements shall be observed.</w:t>
      </w:r>
    </w:p>
    <w:p w14:paraId="68020A23" w14:textId="77777777" w:rsidR="002E57E6" w:rsidRPr="001C7BA3" w:rsidRDefault="002E57E6" w:rsidP="00E43941">
      <w:pPr>
        <w:pStyle w:val="Listenabsatz"/>
      </w:pPr>
      <w:r w:rsidRPr="001C7BA3">
        <w:t xml:space="preserve">Applicable laws or </w:t>
      </w:r>
      <w:r w:rsidRPr="005A66D9">
        <w:rPr>
          <w:b/>
          <w:bCs/>
        </w:rPr>
        <w:t>provisions on combating money laundering or terrorism financing</w:t>
      </w:r>
      <w:r w:rsidRPr="001C7BA3">
        <w:t xml:space="preserve"> shall be complied with and all reasonable efforts shall be taken to prevent any violation of such provisions in the course of the project implementation.</w:t>
      </w:r>
    </w:p>
    <w:p w14:paraId="42C799AB" w14:textId="7C44398F" w:rsidR="002E57E6" w:rsidRPr="001C7BA3" w:rsidRDefault="002E57E6" w:rsidP="00E43941">
      <w:pPr>
        <w:pStyle w:val="Listenabsatz"/>
      </w:pPr>
      <w:r w:rsidRPr="005A66D9">
        <w:rPr>
          <w:b/>
          <w:bCs/>
        </w:rPr>
        <w:t>Reporting Persons</w:t>
      </w:r>
      <w:r w:rsidRPr="001C7BA3">
        <w:t xml:space="preserve"> shall not incur any detriment or discrimination due to providing information in </w:t>
      </w:r>
      <w:r w:rsidRPr="005A66D9">
        <w:rPr>
          <w:b/>
          <w:bCs/>
        </w:rPr>
        <w:t>good faith</w:t>
      </w:r>
      <w:r w:rsidRPr="001C7BA3">
        <w:t>.</w:t>
      </w:r>
    </w:p>
    <w:p w14:paraId="5A0B45A7" w14:textId="77777777" w:rsidR="007042A6" w:rsidRPr="00667B11" w:rsidRDefault="007042A6">
      <w:pPr>
        <w:rPr>
          <w:lang w:val="en-GB"/>
        </w:rPr>
        <w:sectPr w:rsidR="007042A6" w:rsidRPr="00667B11" w:rsidSect="00442E9D">
          <w:footerReference w:type="default" r:id="rId18"/>
          <w:pgSz w:w="11906" w:h="16838"/>
          <w:pgMar w:top="1418" w:right="851" w:bottom="1134" w:left="851" w:header="708" w:footer="708" w:gutter="0"/>
          <w:cols w:space="708"/>
          <w:docGrid w:linePitch="360"/>
        </w:sectPr>
      </w:pPr>
    </w:p>
    <w:p w14:paraId="151B0318" w14:textId="1D103EFA" w:rsidR="00E16BB8" w:rsidRPr="002D6A45" w:rsidRDefault="00E16BB8" w:rsidP="002D6A45">
      <w:pPr>
        <w:spacing w:before="360" w:after="360" w:line="276" w:lineRule="auto"/>
        <w:jc w:val="center"/>
        <w:rPr>
          <w:rFonts w:cs="Arial"/>
          <w:b/>
          <w:sz w:val="32"/>
          <w:szCs w:val="32"/>
          <w:lang w:val="en-GB" w:eastAsia="de-DE"/>
        </w:rPr>
      </w:pPr>
      <w:r w:rsidRPr="002D6A45">
        <w:rPr>
          <w:rFonts w:cs="Arial"/>
          <w:b/>
          <w:sz w:val="32"/>
          <w:szCs w:val="32"/>
          <w:lang w:val="en-GB" w:eastAsia="de-DE"/>
        </w:rPr>
        <w:lastRenderedPageBreak/>
        <w:t>INFORMATION SHEET ADA WHISTLEBLOWING SYSTEM</w:t>
      </w:r>
    </w:p>
    <w:tbl>
      <w:tblPr>
        <w:tblStyle w:val="Tabellenraster"/>
        <w:tblpPr w:leftFromText="141" w:rightFromText="141" w:vertAnchor="text" w:horzAnchor="margin" w:tblpY="-5"/>
        <w:tblW w:w="0" w:type="auto"/>
        <w:tblLook w:val="04A0" w:firstRow="1" w:lastRow="0" w:firstColumn="1" w:lastColumn="0" w:noHBand="0" w:noVBand="1"/>
      </w:tblPr>
      <w:tblGrid>
        <w:gridCol w:w="10194"/>
      </w:tblGrid>
      <w:tr w:rsidR="00E16BB8" w:rsidRPr="00667B11" w14:paraId="0F7B842F" w14:textId="77777777" w:rsidTr="00EA2D21">
        <w:tc>
          <w:tcPr>
            <w:tcW w:w="10194" w:type="dxa"/>
          </w:tcPr>
          <w:p w14:paraId="48526538" w14:textId="73B8DEA7" w:rsidR="00E16BB8" w:rsidRPr="00E43941" w:rsidRDefault="00E16BB8" w:rsidP="00E43941">
            <w:pPr>
              <w:spacing w:line="276" w:lineRule="auto"/>
              <w:jc w:val="center"/>
              <w:outlineLvl w:val="1"/>
              <w:rPr>
                <w:rFonts w:cs="Arial"/>
                <w:b/>
                <w:caps/>
                <w:color w:val="FF0000"/>
                <w:lang w:val="en-GB" w:eastAsia="de-DE"/>
              </w:rPr>
            </w:pPr>
            <w:r w:rsidRPr="00E43941">
              <w:rPr>
                <w:rFonts w:cs="Arial"/>
                <w:b/>
                <w:caps/>
                <w:color w:val="FF0000"/>
                <w:lang w:val="en-GB" w:eastAsia="de-DE"/>
              </w:rPr>
              <w:t xml:space="preserve">WHEN </w:t>
            </w:r>
            <w:r w:rsidR="005C4316">
              <w:rPr>
                <w:rFonts w:cs="Arial"/>
                <w:b/>
                <w:caps/>
                <w:color w:val="FF0000"/>
                <w:lang w:val="en-GB" w:eastAsia="de-DE"/>
              </w:rPr>
              <w:t>do you have to</w:t>
            </w:r>
            <w:r w:rsidRPr="00E43941">
              <w:rPr>
                <w:rFonts w:cs="Arial"/>
                <w:b/>
                <w:caps/>
                <w:color w:val="FF0000"/>
                <w:lang w:val="en-GB" w:eastAsia="de-DE"/>
              </w:rPr>
              <w:t xml:space="preserve"> CONTACT </w:t>
            </w:r>
            <w:r w:rsidR="005C4316">
              <w:rPr>
                <w:rFonts w:cs="Arial"/>
                <w:b/>
                <w:caps/>
                <w:color w:val="FF0000"/>
                <w:lang w:val="en-GB" w:eastAsia="de-DE"/>
              </w:rPr>
              <w:t xml:space="preserve">one of the ADA </w:t>
            </w:r>
            <w:r w:rsidRPr="00E43941">
              <w:rPr>
                <w:rFonts w:cs="Arial"/>
                <w:b/>
                <w:caps/>
                <w:color w:val="FF0000"/>
                <w:lang w:val="en-GB" w:eastAsia="de-DE"/>
              </w:rPr>
              <w:t>REPOR</w:t>
            </w:r>
            <w:r w:rsidR="005C4316">
              <w:rPr>
                <w:rFonts w:cs="Arial"/>
                <w:b/>
                <w:caps/>
                <w:color w:val="FF0000"/>
                <w:lang w:val="en-GB" w:eastAsia="de-DE"/>
              </w:rPr>
              <w:t>t</w:t>
            </w:r>
            <w:r w:rsidRPr="00E43941">
              <w:rPr>
                <w:rFonts w:cs="Arial"/>
                <w:b/>
                <w:caps/>
                <w:color w:val="FF0000"/>
                <w:lang w:val="en-GB" w:eastAsia="de-DE"/>
              </w:rPr>
              <w:t>ING OFFICES?</w:t>
            </w:r>
          </w:p>
          <w:p w14:paraId="1C01E359" w14:textId="1D6C182F" w:rsidR="00E16BB8" w:rsidRPr="00667B11" w:rsidRDefault="005C4316" w:rsidP="00EA2D21">
            <w:pPr>
              <w:spacing w:line="276" w:lineRule="auto"/>
              <w:rPr>
                <w:lang w:val="en-GB"/>
              </w:rPr>
            </w:pPr>
            <w:r>
              <w:rPr>
                <w:lang w:val="en-GB"/>
              </w:rPr>
              <w:t xml:space="preserve">One of the two </w:t>
            </w:r>
            <w:r w:rsidR="00E16BB8" w:rsidRPr="00667B11">
              <w:rPr>
                <w:lang w:val="en-GB"/>
              </w:rPr>
              <w:t xml:space="preserve">reporting offices </w:t>
            </w:r>
            <w:r w:rsidRPr="00667B11">
              <w:rPr>
                <w:lang w:val="en-GB"/>
              </w:rPr>
              <w:t>of the Austrian Development Agency (ADA)</w:t>
            </w:r>
            <w:r>
              <w:rPr>
                <w:lang w:val="en-GB"/>
              </w:rPr>
              <w:t xml:space="preserve"> </w:t>
            </w:r>
            <w:r w:rsidR="00D75E3F">
              <w:rPr>
                <w:lang w:val="en-GB"/>
              </w:rPr>
              <w:t xml:space="preserve">specified below </w:t>
            </w:r>
            <w:r w:rsidR="00E16BB8" w:rsidRPr="00667B11">
              <w:rPr>
                <w:lang w:val="en-GB"/>
              </w:rPr>
              <w:t>must be contacted if there is suspicion of serious legal violations (e.g., corruption, fraud, misuse of funds) relating to specific actions or behavior in connection with</w:t>
            </w:r>
            <w:r w:rsidR="00D75E3F">
              <w:rPr>
                <w:lang w:val="en-GB"/>
              </w:rPr>
              <w:t xml:space="preserve"> ADA</w:t>
            </w:r>
            <w:r w:rsidR="00E16BB8" w:rsidRPr="00667B11">
              <w:rPr>
                <w:lang w:val="en-GB"/>
              </w:rPr>
              <w:t xml:space="preserve"> projects.</w:t>
            </w:r>
          </w:p>
        </w:tc>
      </w:tr>
      <w:tr w:rsidR="00E16BB8" w:rsidRPr="00667B11" w14:paraId="133F90C5" w14:textId="77777777" w:rsidTr="00EA2D21">
        <w:tc>
          <w:tcPr>
            <w:tcW w:w="10194" w:type="dxa"/>
          </w:tcPr>
          <w:p w14:paraId="108AB10E" w14:textId="67AF5B3F" w:rsidR="00E16BB8" w:rsidRPr="00667B11" w:rsidRDefault="00E16BB8" w:rsidP="00EA2D21">
            <w:pPr>
              <w:spacing w:line="276" w:lineRule="auto"/>
              <w:jc w:val="center"/>
              <w:outlineLvl w:val="1"/>
              <w:rPr>
                <w:rFonts w:cs="Arial"/>
                <w:b/>
                <w:caps/>
                <w:color w:val="FF0000"/>
                <w:lang w:val="en-GB" w:eastAsia="de-DE"/>
              </w:rPr>
            </w:pPr>
            <w:r w:rsidRPr="00667B11">
              <w:rPr>
                <w:rFonts w:cs="Arial"/>
                <w:b/>
                <w:caps/>
                <w:color w:val="FF0000"/>
                <w:lang w:val="en-GB" w:eastAsia="de-DE"/>
              </w:rPr>
              <w:t xml:space="preserve">who </w:t>
            </w:r>
            <w:r w:rsidR="00D75E3F">
              <w:rPr>
                <w:rFonts w:cs="Arial"/>
                <w:b/>
                <w:caps/>
                <w:color w:val="FF0000"/>
                <w:lang w:val="en-GB" w:eastAsia="de-DE"/>
              </w:rPr>
              <w:t>can</w:t>
            </w:r>
            <w:r w:rsidRPr="00667B11">
              <w:rPr>
                <w:rFonts w:cs="Arial"/>
                <w:b/>
                <w:caps/>
                <w:color w:val="FF0000"/>
                <w:lang w:val="en-GB" w:eastAsia="de-DE"/>
              </w:rPr>
              <w:t xml:space="preserve"> contact the repor</w:t>
            </w:r>
            <w:r w:rsidR="005C4316">
              <w:rPr>
                <w:rFonts w:cs="Arial"/>
                <w:b/>
                <w:caps/>
                <w:color w:val="FF0000"/>
                <w:lang w:val="en-GB" w:eastAsia="de-DE"/>
              </w:rPr>
              <w:t>t</w:t>
            </w:r>
            <w:r w:rsidRPr="00667B11">
              <w:rPr>
                <w:rFonts w:cs="Arial"/>
                <w:b/>
                <w:caps/>
                <w:color w:val="FF0000"/>
                <w:lang w:val="en-GB" w:eastAsia="de-DE"/>
              </w:rPr>
              <w:t>ing offices?</w:t>
            </w:r>
          </w:p>
          <w:p w14:paraId="33B71F7B" w14:textId="7761F583" w:rsidR="00E16BB8" w:rsidRPr="008555F3" w:rsidRDefault="00E16BB8" w:rsidP="00EA2D21">
            <w:pPr>
              <w:spacing w:line="276" w:lineRule="auto"/>
            </w:pPr>
            <w:r w:rsidRPr="008555F3">
              <w:rPr>
                <w:lang w:val="en-GB"/>
              </w:rPr>
              <w:t xml:space="preserve">Not only ADA employees, but also ADA's contractual partners and any natural person can submit reports via the </w:t>
            </w:r>
            <w:r w:rsidR="0027747B" w:rsidRPr="008555F3">
              <w:rPr>
                <w:lang w:val="en-GB"/>
              </w:rPr>
              <w:t>Whistleblowing</w:t>
            </w:r>
            <w:r w:rsidRPr="008555F3">
              <w:rPr>
                <w:lang w:val="en-GB"/>
              </w:rPr>
              <w:t xml:space="preserve"> system.</w:t>
            </w:r>
          </w:p>
        </w:tc>
      </w:tr>
      <w:tr w:rsidR="00E16BB8" w:rsidRPr="00667B11" w14:paraId="18122A93" w14:textId="77777777" w:rsidTr="00EA2D21">
        <w:tc>
          <w:tcPr>
            <w:tcW w:w="10194" w:type="dxa"/>
          </w:tcPr>
          <w:p w14:paraId="08A19C4D" w14:textId="2241EDF6" w:rsidR="00E16BB8" w:rsidRPr="00E43941" w:rsidRDefault="00E16BB8" w:rsidP="00EA2D21">
            <w:pPr>
              <w:spacing w:line="276" w:lineRule="auto"/>
              <w:jc w:val="center"/>
              <w:outlineLvl w:val="1"/>
              <w:rPr>
                <w:rFonts w:cs="Arial"/>
                <w:b/>
                <w:caps/>
                <w:color w:val="FF0000"/>
                <w:lang w:val="en-GB" w:eastAsia="de-DE"/>
              </w:rPr>
            </w:pPr>
            <w:r w:rsidRPr="00667B11">
              <w:rPr>
                <w:rFonts w:cs="Arial"/>
                <w:b/>
                <w:caps/>
                <w:color w:val="FF0000"/>
                <w:lang w:val="en-GB" w:eastAsia="de-DE"/>
              </w:rPr>
              <w:t>HOW CAN THE REPORTING OFFICES BE CONTACTED?</w:t>
            </w:r>
          </w:p>
          <w:p w14:paraId="3AF5FB6F" w14:textId="009EB10A" w:rsidR="00E16BB8" w:rsidRPr="001C7BA3" w:rsidRDefault="00E16BB8" w:rsidP="00EA2D21">
            <w:pPr>
              <w:spacing w:line="276" w:lineRule="auto"/>
              <w:jc w:val="left"/>
            </w:pPr>
            <w:r w:rsidRPr="001C7BA3">
              <w:t>General information</w:t>
            </w:r>
            <w:r w:rsidR="00D75E3F">
              <w:t xml:space="preserve"> about the ADA Whistleblowing system</w:t>
            </w:r>
            <w:r w:rsidRPr="001C7BA3">
              <w:t xml:space="preserve"> can be found on the </w:t>
            </w:r>
            <w:r w:rsidRPr="00E43941">
              <w:rPr>
                <w:b/>
                <w:bCs/>
              </w:rPr>
              <w:t>ADA website</w:t>
            </w:r>
            <w:r w:rsidRPr="001C7BA3">
              <w:t>:</w:t>
            </w:r>
            <w:r w:rsidR="00D75E3F">
              <w:t xml:space="preserve"> </w:t>
            </w:r>
            <w:hyperlink r:id="rId19" w:history="1">
              <w:r w:rsidR="00D75E3F" w:rsidRPr="001E4561">
                <w:rPr>
                  <w:rStyle w:val="Hyperlink"/>
                </w:rPr>
                <w:t>https://www.entwicklung.at/en/ada/integrity</w:t>
              </w:r>
            </w:hyperlink>
            <w:r w:rsidRPr="001C7BA3">
              <w:t>.</w:t>
            </w:r>
          </w:p>
          <w:p w14:paraId="09BB936A" w14:textId="62038BFA" w:rsidR="00E16BB8" w:rsidRPr="00667B11" w:rsidRDefault="00E16BB8" w:rsidP="00EA2D21">
            <w:pPr>
              <w:spacing w:after="0" w:line="276" w:lineRule="auto"/>
              <w:jc w:val="left"/>
              <w:rPr>
                <w:b/>
                <w:bCs/>
                <w:u w:val="single"/>
                <w:lang w:val="en-GB"/>
              </w:rPr>
            </w:pPr>
            <w:r w:rsidRPr="00667B11">
              <w:rPr>
                <w:b/>
                <w:bCs/>
                <w:u w:val="single"/>
                <w:lang w:val="en-GB"/>
              </w:rPr>
              <w:t>Reporting office within ADA:</w:t>
            </w:r>
          </w:p>
          <w:p w14:paraId="7C1304EC" w14:textId="116BAE70" w:rsidR="00E16BB8" w:rsidRPr="005A66D9" w:rsidRDefault="00E16BB8" w:rsidP="00E43941">
            <w:pPr>
              <w:pStyle w:val="Listenabsatz"/>
              <w:numPr>
                <w:ilvl w:val="0"/>
                <w:numId w:val="4"/>
              </w:numPr>
              <w:rPr>
                <w:b/>
                <w:bCs/>
              </w:rPr>
            </w:pPr>
            <w:r w:rsidRPr="005A66D9">
              <w:rPr>
                <w:b/>
                <w:bCs/>
              </w:rPr>
              <w:t>ADA Integrity Officers</w:t>
            </w:r>
            <w:r w:rsidR="00E43941">
              <w:rPr>
                <w:b/>
                <w:bCs/>
              </w:rPr>
              <w:tab/>
            </w:r>
            <w:r w:rsidRPr="005A66D9">
              <w:rPr>
                <w:b/>
                <w:bCs/>
              </w:rPr>
              <w:br/>
            </w:r>
            <w:r w:rsidRPr="00667B11">
              <w:rPr>
                <w:lang w:val="en-GB"/>
              </w:rPr>
              <w:t xml:space="preserve">ADA Whistleblowing Portal: </w:t>
            </w:r>
            <w:hyperlink r:id="rId20" w:history="1">
              <w:r w:rsidRPr="00667B11">
                <w:rPr>
                  <w:rStyle w:val="Hyperlink"/>
                  <w:rFonts w:cs="Arial"/>
                  <w:lang w:val="en-GB" w:eastAsia="de-DE"/>
                </w:rPr>
                <w:t>www.entwicklung.at/ada/integritaet/hinweisgeberportal</w:t>
              </w:r>
            </w:hyperlink>
            <w:r w:rsidR="00E43941">
              <w:tab/>
            </w:r>
            <w:r w:rsidRPr="00667B11">
              <w:rPr>
                <w:rFonts w:cs="Arial"/>
                <w:lang w:val="en-GB"/>
              </w:rPr>
              <w:br/>
            </w:r>
            <w:r w:rsidRPr="001C7BA3">
              <w:t xml:space="preserve">Adress: Zelinkagasse 2, 1010 </w:t>
            </w:r>
            <w:r w:rsidR="00D75E3F">
              <w:t>Vienna</w:t>
            </w:r>
          </w:p>
          <w:p w14:paraId="00B0D384" w14:textId="77777777" w:rsidR="00E16BB8" w:rsidRPr="00E43941" w:rsidRDefault="00E16BB8" w:rsidP="00E43941">
            <w:pPr>
              <w:spacing w:after="0" w:line="276" w:lineRule="auto"/>
              <w:jc w:val="left"/>
              <w:rPr>
                <w:b/>
                <w:bCs/>
                <w:u w:val="single"/>
                <w:lang w:val="en-GB"/>
              </w:rPr>
            </w:pPr>
            <w:r w:rsidRPr="00E43941">
              <w:rPr>
                <w:b/>
                <w:bCs/>
                <w:u w:val="single"/>
                <w:lang w:val="en-GB"/>
              </w:rPr>
              <w:t>External reporting office:</w:t>
            </w:r>
          </w:p>
          <w:p w14:paraId="0BB7750D" w14:textId="371CA163" w:rsidR="00E16BB8" w:rsidRPr="008555F3" w:rsidRDefault="00E16BB8" w:rsidP="00E43941">
            <w:pPr>
              <w:pStyle w:val="Listenabsatz"/>
              <w:numPr>
                <w:ilvl w:val="0"/>
                <w:numId w:val="4"/>
              </w:numPr>
            </w:pPr>
            <w:r w:rsidRPr="00E43941">
              <w:rPr>
                <w:b/>
                <w:bCs/>
                <w:lang w:val="en-GB" w:eastAsia="de-DE"/>
              </w:rPr>
              <w:t>Dr. Pilar Mayer-Koukol</w:t>
            </w:r>
            <w:r w:rsidR="00E43941">
              <w:rPr>
                <w:lang w:val="en-GB" w:eastAsia="de-DE"/>
              </w:rPr>
              <w:tab/>
            </w:r>
            <w:r w:rsidR="00E43941">
              <w:rPr>
                <w:lang w:val="en-GB" w:eastAsia="de-DE"/>
              </w:rPr>
              <w:br/>
            </w:r>
            <w:hyperlink r:id="rId21" w:history="1">
              <w:r w:rsidR="007D65A5" w:rsidRPr="001E4561">
                <w:rPr>
                  <w:rStyle w:val="Hyperlink"/>
                </w:rPr>
                <w:t>https://paulitsch.law/en/ombudsperson-ada-en/</w:t>
              </w:r>
            </w:hyperlink>
            <w:r w:rsidR="00E43941">
              <w:br/>
            </w:r>
            <w:r w:rsidRPr="001C7BA3">
              <w:t xml:space="preserve">E-Mail: </w:t>
            </w:r>
            <w:hyperlink r:id="rId22" w:history="1">
              <w:r w:rsidRPr="00E43941">
                <w:rPr>
                  <w:rFonts w:cs="Arial"/>
                  <w:color w:val="467886" w:themeColor="hyperlink"/>
                  <w:u w:val="single"/>
                  <w:lang w:val="en-GB" w:eastAsia="de-DE"/>
                </w:rPr>
                <w:t>ombudsperson-ada@paulitsch.law</w:t>
              </w:r>
            </w:hyperlink>
            <w:r w:rsidRPr="001C7BA3">
              <w:t xml:space="preserve"> </w:t>
            </w:r>
            <w:r w:rsidR="00E43941">
              <w:tab/>
            </w:r>
            <w:r w:rsidRPr="001C7BA3">
              <w:t xml:space="preserve"> </w:t>
            </w:r>
            <w:r w:rsidRPr="001C7BA3">
              <w:br/>
              <w:t>Phone: +43 1 361 4007</w:t>
            </w:r>
            <w:r w:rsidR="00E43941">
              <w:tab/>
            </w:r>
            <w:r w:rsidRPr="001C7BA3">
              <w:br/>
              <w:t>Ad</w:t>
            </w:r>
            <w:r w:rsidR="00667B11" w:rsidRPr="001C7BA3">
              <w:t>d</w:t>
            </w:r>
            <w:r w:rsidRPr="001C7BA3">
              <w:t xml:space="preserve">ress: Hoher Markt 8-9/2/10, 1010 </w:t>
            </w:r>
            <w:r w:rsidR="00D75E3F">
              <w:t>Vienna</w:t>
            </w:r>
          </w:p>
        </w:tc>
      </w:tr>
      <w:tr w:rsidR="00E16BB8" w:rsidRPr="00667B11" w14:paraId="6997132D" w14:textId="77777777" w:rsidTr="00EA2D21">
        <w:tc>
          <w:tcPr>
            <w:tcW w:w="10194" w:type="dxa"/>
          </w:tcPr>
          <w:p w14:paraId="0BF7FB62" w14:textId="7B5398B3" w:rsidR="00E16BB8" w:rsidRPr="00E43941" w:rsidRDefault="00E16BB8" w:rsidP="00E43941">
            <w:pPr>
              <w:spacing w:line="276" w:lineRule="auto"/>
              <w:jc w:val="center"/>
              <w:outlineLvl w:val="1"/>
              <w:rPr>
                <w:rFonts w:cs="Arial"/>
                <w:b/>
                <w:caps/>
                <w:color w:val="FF0000"/>
                <w:lang w:val="en-GB" w:eastAsia="de-DE"/>
              </w:rPr>
            </w:pPr>
            <w:r w:rsidRPr="00667B11">
              <w:rPr>
                <w:rFonts w:cs="Arial"/>
                <w:b/>
                <w:caps/>
                <w:color w:val="FF0000"/>
                <w:lang w:val="en-GB" w:eastAsia="de-DE"/>
              </w:rPr>
              <w:t xml:space="preserve">HOW ARE REPORTS </w:t>
            </w:r>
            <w:r w:rsidR="00A250E1" w:rsidRPr="00667B11">
              <w:rPr>
                <w:rFonts w:cs="Arial"/>
                <w:b/>
                <w:caps/>
                <w:color w:val="FF0000"/>
                <w:lang w:val="en-GB" w:eastAsia="de-DE"/>
              </w:rPr>
              <w:t>MANAGED</w:t>
            </w:r>
            <w:r w:rsidRPr="00667B11">
              <w:rPr>
                <w:rFonts w:cs="Arial"/>
                <w:b/>
                <w:caps/>
                <w:color w:val="FF0000"/>
                <w:lang w:val="en-GB" w:eastAsia="de-DE"/>
              </w:rPr>
              <w:t>?</w:t>
            </w:r>
          </w:p>
          <w:p w14:paraId="437397FF" w14:textId="50EDF938" w:rsidR="00E16BB8" w:rsidRPr="00E43941" w:rsidRDefault="00E16BB8" w:rsidP="009D5BD7">
            <w:pPr>
              <w:spacing w:after="240" w:line="276" w:lineRule="auto"/>
            </w:pPr>
            <w:r w:rsidRPr="00E43941">
              <w:rPr>
                <w:b/>
                <w:bCs/>
              </w:rPr>
              <w:t xml:space="preserve">Confidential: </w:t>
            </w:r>
            <w:r w:rsidRPr="001C7BA3">
              <w:t>Reports submitted via the whistleblower portal can be made either anonymously or with personal details. If submitted anonymously, no contact details will be visible. Communication takes place via a secure mailbox.</w:t>
            </w:r>
          </w:p>
          <w:p w14:paraId="449AF0B9" w14:textId="60681C3E" w:rsidR="00E16BB8" w:rsidRPr="00E43941" w:rsidRDefault="00E16BB8" w:rsidP="00EA2D21">
            <w:pPr>
              <w:spacing w:before="240" w:after="240" w:line="276" w:lineRule="auto"/>
            </w:pPr>
            <w:r w:rsidRPr="00E43941">
              <w:rPr>
                <w:b/>
                <w:bCs/>
              </w:rPr>
              <w:t xml:space="preserve">Independent: </w:t>
            </w:r>
            <w:r w:rsidRPr="001C7BA3">
              <w:t>The ADA integrity officers (members of the legal department) are independent in their work and are not subject to instructions. The ombudsperson is a law firm specializing in this area, which is subject to attorney-client privilege and is available as an alternative reporting office.</w:t>
            </w:r>
          </w:p>
          <w:p w14:paraId="4C977602" w14:textId="76A85DDE" w:rsidR="00E16BB8" w:rsidRPr="008555F3" w:rsidRDefault="00E16BB8" w:rsidP="00EA2D21">
            <w:pPr>
              <w:spacing w:line="276" w:lineRule="auto"/>
              <w:rPr>
                <w:bCs/>
                <w:lang w:val="en-GB"/>
              </w:rPr>
            </w:pPr>
            <w:r w:rsidRPr="00667B11">
              <w:rPr>
                <w:b/>
                <w:bCs/>
                <w:lang w:val="en-GB"/>
              </w:rPr>
              <w:t xml:space="preserve">Follow-up: </w:t>
            </w:r>
            <w:r w:rsidRPr="00667B11">
              <w:rPr>
                <w:bCs/>
                <w:lang w:val="en-GB"/>
              </w:rPr>
              <w:t xml:space="preserve">Upon receipt of a report, the whistleblower will receive written confirmation of receipt within seven days. If necessary, the whistleblower will be asked to provide further information. Furthermore, the whistleblower will be informed within three months of the confirmation of receipt </w:t>
            </w:r>
            <w:r w:rsidR="00A250E1" w:rsidRPr="00667B11">
              <w:rPr>
                <w:bCs/>
                <w:lang w:val="en-GB"/>
              </w:rPr>
              <w:t>whether</w:t>
            </w:r>
            <w:r w:rsidRPr="00667B11">
              <w:rPr>
                <w:bCs/>
                <w:lang w:val="en-GB"/>
              </w:rPr>
              <w:t xml:space="preserve"> the report is </w:t>
            </w:r>
            <w:r w:rsidR="00735E0F">
              <w:rPr>
                <w:bCs/>
                <w:lang w:val="en-GB"/>
              </w:rPr>
              <w:t>further examined or not</w:t>
            </w:r>
            <w:r w:rsidRPr="00667B11">
              <w:rPr>
                <w:bCs/>
                <w:lang w:val="en-GB"/>
              </w:rPr>
              <w:t>.</w:t>
            </w:r>
          </w:p>
        </w:tc>
      </w:tr>
    </w:tbl>
    <w:p w14:paraId="4485C537" w14:textId="77777777" w:rsidR="00E16BB8" w:rsidRPr="00667B11" w:rsidRDefault="00E16BB8">
      <w:pPr>
        <w:rPr>
          <w:lang w:val="en-GB"/>
        </w:rPr>
      </w:pPr>
    </w:p>
    <w:sectPr w:rsidR="00E16BB8" w:rsidRPr="00667B11" w:rsidSect="007042A6">
      <w:pgSz w:w="11906" w:h="16838"/>
      <w:pgMar w:top="1418"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B722" w14:textId="77777777" w:rsidR="0011195A" w:rsidRPr="00A250E1" w:rsidRDefault="0011195A" w:rsidP="0011195A">
      <w:pPr>
        <w:spacing w:before="0" w:after="0" w:line="240" w:lineRule="auto"/>
      </w:pPr>
      <w:r w:rsidRPr="00A250E1">
        <w:separator/>
      </w:r>
    </w:p>
  </w:endnote>
  <w:endnote w:type="continuationSeparator" w:id="0">
    <w:p w14:paraId="64B20B90" w14:textId="77777777" w:rsidR="0011195A" w:rsidRPr="00A250E1" w:rsidRDefault="0011195A" w:rsidP="0011195A">
      <w:pPr>
        <w:spacing w:before="0" w:after="0" w:line="240" w:lineRule="auto"/>
      </w:pPr>
      <w:r w:rsidRPr="00A250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6D30" w14:textId="77777777" w:rsidR="00FD271B" w:rsidRDefault="00FD27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0613F" w14:textId="5FFF1C55" w:rsidR="00442E9D" w:rsidRDefault="00FD271B" w:rsidP="00442E9D">
    <w:pPr>
      <w:pStyle w:val="Fuzeile"/>
      <w:jc w:val="right"/>
    </w:pPr>
    <w:r>
      <w:rPr>
        <w:rFonts w:cs="Arial"/>
        <w:vanish/>
      </w:rPr>
      <w:t>Version</w:t>
    </w:r>
    <w:r w:rsidR="00442E9D" w:rsidRPr="00BE40C3">
      <w:rPr>
        <w:rFonts w:cs="Arial"/>
        <w:vanish/>
      </w:rPr>
      <w:t>: 202</w:t>
    </w:r>
    <w:r w:rsidR="00442E9D">
      <w:rPr>
        <w:rFonts w:cs="Arial"/>
        <w:vanish/>
      </w:rPr>
      <w:t>6</w:t>
    </w:r>
    <w:r w:rsidR="00442E9D" w:rsidRPr="00BE40C3">
      <w:rPr>
        <w:rFonts w:cs="Arial"/>
        <w:vanish/>
      </w:rPr>
      <w:t>-</w:t>
    </w:r>
    <w:r w:rsidR="00442E9D">
      <w:rPr>
        <w:rFonts w:cs="Arial"/>
        <w:vanish/>
      </w:rPr>
      <w:t>0</w:t>
    </w:r>
    <w:r w:rsidR="0095548E">
      <w:rPr>
        <w:rFonts w:cs="Arial"/>
        <w:vanish/>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71C0" w14:textId="77777777" w:rsidR="00FD271B" w:rsidRDefault="00FD271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4E94" w14:textId="17130F20" w:rsidR="00442E9D" w:rsidRDefault="00442E9D" w:rsidP="00442E9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8C09A" w14:textId="77777777" w:rsidR="0011195A" w:rsidRPr="00A250E1" w:rsidRDefault="0011195A" w:rsidP="0011195A">
      <w:pPr>
        <w:spacing w:before="0" w:after="0" w:line="240" w:lineRule="auto"/>
      </w:pPr>
      <w:r w:rsidRPr="00A250E1">
        <w:separator/>
      </w:r>
    </w:p>
  </w:footnote>
  <w:footnote w:type="continuationSeparator" w:id="0">
    <w:p w14:paraId="4D21F4BB" w14:textId="77777777" w:rsidR="0011195A" w:rsidRPr="00A250E1" w:rsidRDefault="0011195A" w:rsidP="0011195A">
      <w:pPr>
        <w:spacing w:before="0" w:after="0" w:line="240" w:lineRule="auto"/>
      </w:pPr>
      <w:r w:rsidRPr="00A250E1">
        <w:continuationSeparator/>
      </w:r>
    </w:p>
  </w:footnote>
  <w:footnote w:id="1">
    <w:p w14:paraId="663C9BCA" w14:textId="764D2C89" w:rsidR="009A414F" w:rsidRPr="00BE40C3" w:rsidRDefault="009A414F" w:rsidP="002F0F4C">
      <w:pPr>
        <w:pStyle w:val="Funotentext"/>
        <w:tabs>
          <w:tab w:val="right" w:pos="10204"/>
        </w:tabs>
        <w:rPr>
          <w:vanish/>
          <w:sz w:val="22"/>
          <w:szCs w:val="22"/>
        </w:rPr>
      </w:pPr>
      <w:r w:rsidRPr="00A250E1">
        <w:rPr>
          <w:rStyle w:val="Funotenzeichen"/>
        </w:rPr>
        <w:footnoteRef/>
      </w:r>
      <w:r w:rsidRPr="00A250E1">
        <w:t xml:space="preserve"> </w:t>
      </w:r>
      <w:r w:rsidR="004866F1" w:rsidRPr="00A250E1">
        <w:rPr>
          <w:rFonts w:cs="Arial"/>
          <w:sz w:val="18"/>
          <w:szCs w:val="18"/>
        </w:rPr>
        <w:t xml:space="preserve">Partners of the </w:t>
      </w:r>
      <w:r w:rsidR="00D628E2" w:rsidRPr="00A250E1">
        <w:rPr>
          <w:rFonts w:cs="Arial"/>
          <w:sz w:val="18"/>
          <w:szCs w:val="18"/>
        </w:rPr>
        <w:t>Contractors</w:t>
      </w:r>
      <w:r w:rsidR="004866F1" w:rsidRPr="00A250E1">
        <w:rPr>
          <w:rFonts w:cs="Arial"/>
          <w:sz w:val="18"/>
          <w:szCs w:val="18"/>
        </w:rPr>
        <w:t xml:space="preserve"> </w:t>
      </w:r>
      <w:r w:rsidR="00A250E1" w:rsidRPr="00A250E1">
        <w:rPr>
          <w:rFonts w:cs="Arial"/>
          <w:sz w:val="18"/>
          <w:szCs w:val="18"/>
        </w:rPr>
        <w:t>are,</w:t>
      </w:r>
      <w:r w:rsidR="004866F1" w:rsidRPr="00A250E1">
        <w:rPr>
          <w:rFonts w:cs="Arial"/>
          <w:sz w:val="18"/>
          <w:szCs w:val="18"/>
        </w:rPr>
        <w:t xml:space="preserve"> particularly its contr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4616" w14:textId="77777777" w:rsidR="00FD271B" w:rsidRDefault="00FD27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2C26" w14:textId="7FF6BF36" w:rsidR="004A6331" w:rsidRDefault="002F0F4C">
    <w:pPr>
      <w:pStyle w:val="Kopfzeile"/>
    </w:pPr>
    <w:r>
      <w:rPr>
        <w:noProof/>
        <w14:ligatures w14:val="standardContextual"/>
      </w:rPr>
      <mc:AlternateContent>
        <mc:Choice Requires="wpg">
          <w:drawing>
            <wp:anchor distT="0" distB="0" distL="114300" distR="114300" simplePos="0" relativeHeight="251660288" behindDoc="0" locked="0" layoutInCell="1" allowOverlap="1" wp14:anchorId="381267F0" wp14:editId="707EC2BC">
              <wp:simplePos x="0" y="0"/>
              <wp:positionH relativeFrom="column">
                <wp:posOffset>-5547</wp:posOffset>
              </wp:positionH>
              <wp:positionV relativeFrom="paragraph">
                <wp:posOffset>-1006</wp:posOffset>
              </wp:positionV>
              <wp:extent cx="6484536" cy="694534"/>
              <wp:effectExtent l="0" t="0" r="0" b="0"/>
              <wp:wrapTopAndBottom/>
              <wp:docPr id="1458786445" name="Gruppieren 2"/>
              <wp:cNvGraphicFramePr/>
              <a:graphic xmlns:a="http://schemas.openxmlformats.org/drawingml/2006/main">
                <a:graphicData uri="http://schemas.microsoft.com/office/word/2010/wordprocessingGroup">
                  <wpg:wgp>
                    <wpg:cNvGrpSpPr/>
                    <wpg:grpSpPr>
                      <a:xfrm>
                        <a:off x="0" y="0"/>
                        <a:ext cx="6484536" cy="694534"/>
                        <a:chOff x="0" y="0"/>
                        <a:chExt cx="6484536" cy="694534"/>
                      </a:xfrm>
                    </wpg:grpSpPr>
                    <pic:pic xmlns:pic="http://schemas.openxmlformats.org/drawingml/2006/picture">
                      <pic:nvPicPr>
                        <pic:cNvPr id="2135276747" name="Grafik 4" descr="Ein Bild, das Grafiken, Grafikdesign, Screenshot, Kreis enthält.&#10;&#10;KI-generierte Inhalte können fehlerhaft sei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1781" y="0"/>
                          <a:ext cx="1722755" cy="539750"/>
                        </a:xfrm>
                        <a:prstGeom prst="rect">
                          <a:avLst/>
                        </a:prstGeom>
                      </pic:spPr>
                    </pic:pic>
                    <pic:pic xmlns:pic="http://schemas.openxmlformats.org/drawingml/2006/picture">
                      <pic:nvPicPr>
                        <pic:cNvPr id="1016686696" name="Grafik 1"/>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0" y="25879"/>
                          <a:ext cx="1564005" cy="668655"/>
                        </a:xfrm>
                        <a:prstGeom prst="rect">
                          <a:avLst/>
                        </a:prstGeom>
                      </pic:spPr>
                    </pic:pic>
                  </wpg:wgp>
                </a:graphicData>
              </a:graphic>
            </wp:anchor>
          </w:drawing>
        </mc:Choice>
        <mc:Fallback>
          <w:pict>
            <v:group w14:anchorId="60D7D245" id="Gruppieren 2" o:spid="_x0000_s1026" style="position:absolute;margin-left:-.45pt;margin-top:-.1pt;width:510.6pt;height:54.7pt;z-index:251660288" coordsize="64845,694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Grafiken, Grafikdesign, Screenshot, Kreis enthält.&#10;&#10;KI-generierte Inhalte können fehlerhaft sein." style="position:absolute;left:47617;width:1722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">
                <v:imagedata r:id="rId4" o:title="Ein Bild, das Grafiken, Grafikdesign, Screenshot, Kreis enthält.&#10;&#10;KI-generierte Inhalte können fehlerhaft sein"/>
              </v:shape>
              <v:shape id="Grafik 1" o:spid="_x0000_s1028" type="#_x0000_t75" style="position:absolute;top:258;width:15640;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">
                <v:imagedata r:id="rId5" o:title=""/>
              </v:shape>
              <w10:wrap type="topAndBottom"/>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630D" w14:textId="77777777" w:rsidR="00FD271B" w:rsidRDefault="00FD27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264F6"/>
    <w:multiLevelType w:val="hybridMultilevel"/>
    <w:tmpl w:val="ADD68BC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2B467AE"/>
    <w:multiLevelType w:val="hybridMultilevel"/>
    <w:tmpl w:val="7F3A3A5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652B7F55"/>
    <w:multiLevelType w:val="hybridMultilevel"/>
    <w:tmpl w:val="C038A5D4"/>
    <w:lvl w:ilvl="0" w:tplc="3010553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31480B"/>
    <w:multiLevelType w:val="hybridMultilevel"/>
    <w:tmpl w:val="850CA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2466036">
    <w:abstractNumId w:val="2"/>
  </w:num>
  <w:num w:numId="2" w16cid:durableId="1212421730">
    <w:abstractNumId w:val="1"/>
  </w:num>
  <w:num w:numId="3" w16cid:durableId="1840194722">
    <w:abstractNumId w:val="3"/>
  </w:num>
  <w:num w:numId="4" w16cid:durableId="1565291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5A"/>
    <w:rsid w:val="0011195A"/>
    <w:rsid w:val="001A5F2D"/>
    <w:rsid w:val="001C7BA3"/>
    <w:rsid w:val="00215192"/>
    <w:rsid w:val="00217E1D"/>
    <w:rsid w:val="0027747B"/>
    <w:rsid w:val="00291D88"/>
    <w:rsid w:val="00297F24"/>
    <w:rsid w:val="002C1746"/>
    <w:rsid w:val="002D6A45"/>
    <w:rsid w:val="002E57E6"/>
    <w:rsid w:val="002F0F4C"/>
    <w:rsid w:val="003419FF"/>
    <w:rsid w:val="00351FF9"/>
    <w:rsid w:val="00366A89"/>
    <w:rsid w:val="00380290"/>
    <w:rsid w:val="003A12B1"/>
    <w:rsid w:val="003B1903"/>
    <w:rsid w:val="003F3CD4"/>
    <w:rsid w:val="00442E9D"/>
    <w:rsid w:val="004866F1"/>
    <w:rsid w:val="00491B26"/>
    <w:rsid w:val="004A05FD"/>
    <w:rsid w:val="004A56A0"/>
    <w:rsid w:val="004A6331"/>
    <w:rsid w:val="00520A96"/>
    <w:rsid w:val="00526D55"/>
    <w:rsid w:val="00530DD8"/>
    <w:rsid w:val="00593A3C"/>
    <w:rsid w:val="005A66D9"/>
    <w:rsid w:val="005C4316"/>
    <w:rsid w:val="006163AE"/>
    <w:rsid w:val="00667B11"/>
    <w:rsid w:val="006802ED"/>
    <w:rsid w:val="006A3637"/>
    <w:rsid w:val="007042A6"/>
    <w:rsid w:val="007101D3"/>
    <w:rsid w:val="00735E0F"/>
    <w:rsid w:val="00764765"/>
    <w:rsid w:val="007662CD"/>
    <w:rsid w:val="007D65A5"/>
    <w:rsid w:val="007F679E"/>
    <w:rsid w:val="008401F1"/>
    <w:rsid w:val="008555F3"/>
    <w:rsid w:val="00862714"/>
    <w:rsid w:val="00886C13"/>
    <w:rsid w:val="008F7845"/>
    <w:rsid w:val="009133C0"/>
    <w:rsid w:val="0095548E"/>
    <w:rsid w:val="009A414F"/>
    <w:rsid w:val="009D5BD7"/>
    <w:rsid w:val="00A138AB"/>
    <w:rsid w:val="00A250E1"/>
    <w:rsid w:val="00A332B8"/>
    <w:rsid w:val="00A51C8D"/>
    <w:rsid w:val="00AB6A28"/>
    <w:rsid w:val="00B16B79"/>
    <w:rsid w:val="00B26CA7"/>
    <w:rsid w:val="00B63190"/>
    <w:rsid w:val="00BE40C3"/>
    <w:rsid w:val="00C05833"/>
    <w:rsid w:val="00C83F59"/>
    <w:rsid w:val="00CC5620"/>
    <w:rsid w:val="00D2385A"/>
    <w:rsid w:val="00D628E2"/>
    <w:rsid w:val="00D756D3"/>
    <w:rsid w:val="00D75E3F"/>
    <w:rsid w:val="00D77698"/>
    <w:rsid w:val="00DB5350"/>
    <w:rsid w:val="00DD1B98"/>
    <w:rsid w:val="00E05DC4"/>
    <w:rsid w:val="00E064EA"/>
    <w:rsid w:val="00E119CE"/>
    <w:rsid w:val="00E16BB8"/>
    <w:rsid w:val="00E43941"/>
    <w:rsid w:val="00E6733E"/>
    <w:rsid w:val="00E97EF5"/>
    <w:rsid w:val="00EA7D77"/>
    <w:rsid w:val="00EB3C7F"/>
    <w:rsid w:val="00F422B3"/>
    <w:rsid w:val="00F47614"/>
    <w:rsid w:val="00F50FB6"/>
    <w:rsid w:val="00FB4102"/>
    <w:rsid w:val="00FC300F"/>
    <w:rsid w:val="00FD271B"/>
    <w:rsid w:val="39E0DD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D7F060"/>
  <w15:chartTrackingRefBased/>
  <w15:docId w15:val="{F50488D9-57A9-41F8-A263-C577D5F3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33C0"/>
    <w:pPr>
      <w:overflowPunct w:val="0"/>
      <w:autoSpaceDE w:val="0"/>
      <w:autoSpaceDN w:val="0"/>
      <w:adjustRightInd w:val="0"/>
      <w:spacing w:before="120" w:after="120" w:line="300" w:lineRule="auto"/>
      <w:jc w:val="both"/>
      <w:textAlignment w:val="baseline"/>
    </w:pPr>
    <w:rPr>
      <w:rFonts w:ascii="Calibri" w:eastAsia="Times New Roman" w:hAnsi="Calibri" w:cs="Times New Roman"/>
      <w:kern w:val="0"/>
      <w:sz w:val="20"/>
      <w:szCs w:val="20"/>
      <w:lang w:val="en-US" w:eastAsia="en-GB"/>
      <w14:ligatures w14:val="none"/>
    </w:rPr>
  </w:style>
  <w:style w:type="paragraph" w:styleId="berschrift1">
    <w:name w:val="heading 1"/>
    <w:basedOn w:val="Standard"/>
    <w:next w:val="Standard"/>
    <w:link w:val="berschrift1Zchn"/>
    <w:uiPriority w:val="9"/>
    <w:qFormat/>
    <w:rsid w:val="00111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11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1195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1195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1195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1195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1195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1195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1195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195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1195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1195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1195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1195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1195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1195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1195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1195A"/>
    <w:rPr>
      <w:rFonts w:eastAsiaTheme="majorEastAsia" w:cstheme="majorBidi"/>
      <w:color w:val="272727" w:themeColor="text1" w:themeTint="D8"/>
    </w:rPr>
  </w:style>
  <w:style w:type="paragraph" w:styleId="Titel">
    <w:name w:val="Title"/>
    <w:basedOn w:val="Standard"/>
    <w:next w:val="Standard"/>
    <w:link w:val="TitelZchn"/>
    <w:uiPriority w:val="10"/>
    <w:qFormat/>
    <w:rsid w:val="001119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1195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1195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1195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1195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1195A"/>
    <w:rPr>
      <w:i/>
      <w:iCs/>
      <w:color w:val="404040" w:themeColor="text1" w:themeTint="BF"/>
    </w:rPr>
  </w:style>
  <w:style w:type="paragraph" w:styleId="Listenabsatz">
    <w:name w:val="List Paragraph"/>
    <w:basedOn w:val="Standard"/>
    <w:uiPriority w:val="34"/>
    <w:qFormat/>
    <w:rsid w:val="00E43941"/>
    <w:pPr>
      <w:numPr>
        <w:numId w:val="1"/>
      </w:numPr>
      <w:overflowPunct/>
      <w:autoSpaceDE/>
      <w:autoSpaceDN/>
      <w:adjustRightInd/>
      <w:spacing w:before="0" w:after="240" w:line="276" w:lineRule="auto"/>
      <w:ind w:left="714" w:hanging="357"/>
      <w:textAlignment w:val="auto"/>
    </w:pPr>
  </w:style>
  <w:style w:type="character" w:styleId="IntensiveHervorhebung">
    <w:name w:val="Intense Emphasis"/>
    <w:basedOn w:val="Absatz-Standardschriftart"/>
    <w:uiPriority w:val="21"/>
    <w:qFormat/>
    <w:rsid w:val="0011195A"/>
    <w:rPr>
      <w:i/>
      <w:iCs/>
      <w:color w:val="0F4761" w:themeColor="accent1" w:themeShade="BF"/>
    </w:rPr>
  </w:style>
  <w:style w:type="paragraph" w:styleId="IntensivesZitat">
    <w:name w:val="Intense Quote"/>
    <w:basedOn w:val="Standard"/>
    <w:next w:val="Standard"/>
    <w:link w:val="IntensivesZitatZchn"/>
    <w:uiPriority w:val="30"/>
    <w:qFormat/>
    <w:rsid w:val="00111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1195A"/>
    <w:rPr>
      <w:i/>
      <w:iCs/>
      <w:color w:val="0F4761" w:themeColor="accent1" w:themeShade="BF"/>
    </w:rPr>
  </w:style>
  <w:style w:type="character" w:styleId="IntensiverVerweis">
    <w:name w:val="Intense Reference"/>
    <w:basedOn w:val="Absatz-Standardschriftart"/>
    <w:uiPriority w:val="32"/>
    <w:qFormat/>
    <w:rsid w:val="0011195A"/>
    <w:rPr>
      <w:b/>
      <w:bCs/>
      <w:smallCaps/>
      <w:color w:val="0F4761" w:themeColor="accent1" w:themeShade="BF"/>
      <w:spacing w:val="5"/>
    </w:rPr>
  </w:style>
  <w:style w:type="table" w:styleId="Tabellenraster">
    <w:name w:val="Table Grid"/>
    <w:basedOn w:val="NormaleTabelle"/>
    <w:uiPriority w:val="39"/>
    <w:rsid w:val="00A3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B1903"/>
    <w:rPr>
      <w:color w:val="467886" w:themeColor="hyperlink"/>
      <w:u w:val="single"/>
    </w:rPr>
  </w:style>
  <w:style w:type="character" w:styleId="NichtaufgelsteErwhnung">
    <w:name w:val="Unresolved Mention"/>
    <w:basedOn w:val="Absatz-Standardschriftart"/>
    <w:uiPriority w:val="99"/>
    <w:semiHidden/>
    <w:unhideWhenUsed/>
    <w:rsid w:val="003B1903"/>
    <w:rPr>
      <w:color w:val="605E5C"/>
      <w:shd w:val="clear" w:color="auto" w:fill="E1DFDD"/>
    </w:rPr>
  </w:style>
  <w:style w:type="paragraph" w:styleId="berarbeitung">
    <w:name w:val="Revision"/>
    <w:hidden/>
    <w:uiPriority w:val="99"/>
    <w:semiHidden/>
    <w:rsid w:val="00D77698"/>
    <w:pPr>
      <w:spacing w:after="0" w:line="240" w:lineRule="auto"/>
    </w:pPr>
    <w:rPr>
      <w:rFonts w:ascii="Arial" w:eastAsia="Times New Roman" w:hAnsi="Arial" w:cs="Times New Roman"/>
      <w:kern w:val="0"/>
      <w:sz w:val="22"/>
      <w:szCs w:val="20"/>
      <w:lang w:val="en-GB" w:eastAsia="en-GB"/>
      <w14:ligatures w14:val="none"/>
    </w:rPr>
  </w:style>
  <w:style w:type="paragraph" w:customStyle="1" w:styleId="Unterschriftenblock">
    <w:name w:val="Unterschriftenblock"/>
    <w:basedOn w:val="Standard"/>
    <w:link w:val="UnterschriftenblockZchn"/>
    <w:qFormat/>
    <w:rsid w:val="002E57E6"/>
    <w:pPr>
      <w:spacing w:line="240" w:lineRule="auto"/>
    </w:pPr>
  </w:style>
  <w:style w:type="character" w:customStyle="1" w:styleId="UnterschriftenblockZchn">
    <w:name w:val="Unterschriftenblock Zchn"/>
    <w:basedOn w:val="Absatz-Standardschriftart"/>
    <w:link w:val="Unterschriftenblock"/>
    <w:rsid w:val="002E57E6"/>
    <w:rPr>
      <w:rFonts w:ascii="Arial" w:eastAsia="Times New Roman" w:hAnsi="Arial" w:cs="Times New Roman"/>
      <w:kern w:val="0"/>
      <w:sz w:val="22"/>
      <w:szCs w:val="20"/>
      <w:lang w:val="en-GB" w:eastAsia="en-GB"/>
      <w14:ligatures w14:val="none"/>
    </w:rPr>
  </w:style>
  <w:style w:type="paragraph" w:styleId="Funotentext">
    <w:name w:val="footnote text"/>
    <w:basedOn w:val="Standard"/>
    <w:link w:val="FunotentextZchn"/>
    <w:uiPriority w:val="99"/>
    <w:semiHidden/>
    <w:unhideWhenUsed/>
    <w:rsid w:val="009A414F"/>
    <w:pPr>
      <w:spacing w:before="0" w:after="0" w:line="240" w:lineRule="auto"/>
    </w:pPr>
  </w:style>
  <w:style w:type="character" w:customStyle="1" w:styleId="FunotentextZchn">
    <w:name w:val="Fußnotentext Zchn"/>
    <w:basedOn w:val="Absatz-Standardschriftart"/>
    <w:link w:val="Funotentext"/>
    <w:uiPriority w:val="99"/>
    <w:semiHidden/>
    <w:rsid w:val="009A414F"/>
    <w:rPr>
      <w:rFonts w:ascii="Arial" w:eastAsia="Times New Roman" w:hAnsi="Arial" w:cs="Times New Roman"/>
      <w:kern w:val="0"/>
      <w:sz w:val="20"/>
      <w:szCs w:val="20"/>
      <w:lang w:val="en-GB" w:eastAsia="en-GB"/>
      <w14:ligatures w14:val="none"/>
    </w:rPr>
  </w:style>
  <w:style w:type="character" w:styleId="Funotenzeichen">
    <w:name w:val="footnote reference"/>
    <w:basedOn w:val="Absatz-Standardschriftart"/>
    <w:uiPriority w:val="99"/>
    <w:semiHidden/>
    <w:unhideWhenUsed/>
    <w:rsid w:val="009A414F"/>
    <w:rPr>
      <w:vertAlign w:val="superscript"/>
    </w:rPr>
  </w:style>
  <w:style w:type="paragraph" w:styleId="Kopfzeile">
    <w:name w:val="header"/>
    <w:basedOn w:val="Standard"/>
    <w:link w:val="KopfzeileZchn"/>
    <w:uiPriority w:val="99"/>
    <w:unhideWhenUsed/>
    <w:rsid w:val="004A633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A6331"/>
    <w:rPr>
      <w:rFonts w:ascii="Calibri" w:eastAsia="Times New Roman" w:hAnsi="Calibri" w:cs="Times New Roman"/>
      <w:kern w:val="0"/>
      <w:sz w:val="22"/>
      <w:szCs w:val="20"/>
      <w:lang w:val="en-US" w:eastAsia="en-GB"/>
      <w14:ligatures w14:val="none"/>
    </w:rPr>
  </w:style>
  <w:style w:type="paragraph" w:styleId="Fuzeile">
    <w:name w:val="footer"/>
    <w:basedOn w:val="Standard"/>
    <w:link w:val="FuzeileZchn"/>
    <w:uiPriority w:val="99"/>
    <w:unhideWhenUsed/>
    <w:rsid w:val="004A633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A6331"/>
    <w:rPr>
      <w:rFonts w:ascii="Calibri" w:eastAsia="Times New Roman" w:hAnsi="Calibri" w:cs="Times New Roman"/>
      <w:kern w:val="0"/>
      <w:sz w:val="22"/>
      <w:szCs w:val="20"/>
      <w:lang w:val="en-US" w:eastAsia="en-GB"/>
      <w14:ligatures w14:val="none"/>
    </w:rPr>
  </w:style>
  <w:style w:type="character" w:styleId="BesuchterLink">
    <w:name w:val="FollowedHyperlink"/>
    <w:basedOn w:val="Absatz-Standardschriftart"/>
    <w:uiPriority w:val="99"/>
    <w:semiHidden/>
    <w:unhideWhenUsed/>
    <w:rsid w:val="00D75E3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aulitsch.law/en/ombudsperson-ada-e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ntwicklung.at/ada/integritaet/hinweisgeberport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twicklung.at/en/ada/integr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ombudsperson-ada@paulitsch.law"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52D0A4838D43A2B2531ABAD663D03A"/>
        <w:category>
          <w:name w:val="Allgemein"/>
          <w:gallery w:val="placeholder"/>
        </w:category>
        <w:types>
          <w:type w:val="bbPlcHdr"/>
        </w:types>
        <w:behaviors>
          <w:behavior w:val="content"/>
        </w:behaviors>
        <w:guid w:val="{5CAA1B34-FB4B-4C09-BFFE-323DA8B1465C}"/>
      </w:docPartPr>
      <w:docPartBody>
        <w:p w:rsidR="008401F1" w:rsidRDefault="008401F1" w:rsidP="008401F1">
          <w:pPr>
            <w:pStyle w:val="DF52D0A4838D43A2B2531ABAD663D03A"/>
          </w:pPr>
          <w:r>
            <w:rPr>
              <w:rStyle w:val="Platzhaltertext"/>
            </w:rPr>
            <w:t>Projekt -&gt; Partner -&gt; Name</w:t>
          </w:r>
        </w:p>
      </w:docPartBody>
    </w:docPart>
    <w:docPart>
      <w:docPartPr>
        <w:name w:val="2DF2A9A969754E7C808A95A6F39C9BFE"/>
        <w:category>
          <w:name w:val="Allgemein"/>
          <w:gallery w:val="placeholder"/>
        </w:category>
        <w:types>
          <w:type w:val="bbPlcHdr"/>
        </w:types>
        <w:behaviors>
          <w:behavior w:val="content"/>
        </w:behaviors>
        <w:guid w:val="{B0AA6F27-69CC-470F-8BDB-15533C7FFDAF}"/>
      </w:docPartPr>
      <w:docPartBody>
        <w:p w:rsidR="008401F1" w:rsidRDefault="008401F1" w:rsidP="008401F1">
          <w:pPr>
            <w:pStyle w:val="2DF2A9A969754E7C808A95A6F39C9BFE"/>
          </w:pPr>
          <w:r>
            <w:rPr>
              <w:rStyle w:val="Platzhaltertext"/>
            </w:rPr>
            <w:t>Projekt -&gt; Titel des Projekts (Englisch)</w:t>
          </w:r>
        </w:p>
      </w:docPartBody>
    </w:docPart>
    <w:docPart>
      <w:docPartPr>
        <w:name w:val="8135412C788D4C0FA9D245E21CFD9569"/>
        <w:category>
          <w:name w:val="Allgemein"/>
          <w:gallery w:val="placeholder"/>
        </w:category>
        <w:types>
          <w:type w:val="bbPlcHdr"/>
        </w:types>
        <w:behaviors>
          <w:behavior w:val="content"/>
        </w:behaviors>
        <w:guid w:val="{863D694C-2C18-4D6D-9127-1E372391D2B5}"/>
      </w:docPartPr>
      <w:docPartBody>
        <w:p w:rsidR="008401F1" w:rsidRDefault="008401F1" w:rsidP="008401F1">
          <w:pPr>
            <w:pStyle w:val="8135412C788D4C0FA9D245E21CFD9569"/>
          </w:pPr>
          <w:r>
            <w:rPr>
              <w:rStyle w:val="Platzhaltertext"/>
            </w:rPr>
            <w:t>Projekt -&gt; Projek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22"/>
    <w:rsid w:val="001A5F2D"/>
    <w:rsid w:val="00215192"/>
    <w:rsid w:val="00291D88"/>
    <w:rsid w:val="00351FF9"/>
    <w:rsid w:val="00366A89"/>
    <w:rsid w:val="00380290"/>
    <w:rsid w:val="003A12B1"/>
    <w:rsid w:val="004A05FD"/>
    <w:rsid w:val="006163AE"/>
    <w:rsid w:val="006802ED"/>
    <w:rsid w:val="006A3637"/>
    <w:rsid w:val="007101D3"/>
    <w:rsid w:val="008401F1"/>
    <w:rsid w:val="00862714"/>
    <w:rsid w:val="00B26CA7"/>
    <w:rsid w:val="00B63190"/>
    <w:rsid w:val="00C86522"/>
    <w:rsid w:val="00CC5620"/>
    <w:rsid w:val="00D2385A"/>
    <w:rsid w:val="00D756D3"/>
    <w:rsid w:val="00DB5350"/>
    <w:rsid w:val="00DD1B98"/>
    <w:rsid w:val="00E05DC4"/>
    <w:rsid w:val="00E6733E"/>
    <w:rsid w:val="00E97EF5"/>
    <w:rsid w:val="00F422B3"/>
    <w:rsid w:val="00FB4102"/>
    <w:rsid w:val="00FC30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01F1"/>
  </w:style>
  <w:style w:type="paragraph" w:customStyle="1" w:styleId="DF52D0A4838D43A2B2531ABAD663D03A">
    <w:name w:val="DF52D0A4838D43A2B2531ABAD663D03A"/>
    <w:rsid w:val="008401F1"/>
  </w:style>
  <w:style w:type="paragraph" w:customStyle="1" w:styleId="2DF2A9A969754E7C808A95A6F39C9BFE">
    <w:name w:val="2DF2A9A969754E7C808A95A6F39C9BFE"/>
    <w:rsid w:val="008401F1"/>
  </w:style>
  <w:style w:type="paragraph" w:customStyle="1" w:styleId="8135412C788D4C0FA9D245E21CFD9569">
    <w:name w:val="8135412C788D4C0FA9D245E21CFD9569"/>
    <w:rsid w:val="00840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BCC53433B4ED47A0E943F7694565F3" ma:contentTypeVersion="29" ma:contentTypeDescription="Ein neues Dokument erstellen." ma:contentTypeScope="" ma:versionID="86cdda1dbd43fd2a10acd276b158984d">
  <xsd:schema xmlns:xsd="http://www.w3.org/2001/XMLSchema" xmlns:xs="http://www.w3.org/2001/XMLSchema" xmlns:p="http://schemas.microsoft.com/office/2006/metadata/properties" xmlns:ns2="5db58d93-7fa0-4ea2-bf7c-7153d1db3c21" xmlns:ns3="8a472d12-cff7-4056-a4ae-047d31aebb86" xmlns:ns4="484c8c59-755d-4516-b8d2-1621b38262b4" xmlns:ns5="b16fa1bb-c520-4768-a212-beac21b9ceb0" xmlns:ns6="e6731551-e959-4236-a0a1-4f68a1d9b16a" targetNamespace="http://schemas.microsoft.com/office/2006/metadata/properties" ma:root="true" ma:fieldsID="935679c9d14bdd1a8e810291a9b3284c" ns2:_="" ns3:_="" ns4:_="" ns5:_="" ns6:_="">
    <xsd:import namespace="5db58d93-7fa0-4ea2-bf7c-7153d1db3c21"/>
    <xsd:import namespace="8a472d12-cff7-4056-a4ae-047d31aebb86"/>
    <xsd:import namespace="484c8c59-755d-4516-b8d2-1621b38262b4"/>
    <xsd:import namespace="b16fa1bb-c520-4768-a212-beac21b9ceb0"/>
    <xsd:import namespace="e6731551-e959-4236-a0a1-4f68a1d9b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b5d2d898994b4797a44b80803a1e70b5" minOccurs="0"/>
                <xsd:element ref="ns4:TaxCatchAll" minOccurs="0"/>
                <xsd:element ref="ns5:ValoBusinessAreaTaxHTField0" minOccurs="0"/>
                <xsd:element ref="ns6:l6a362fd073248b4b3b2e315014ae97c" minOccurs="0"/>
                <xsd:element ref="ns3:f6560cfc83494474bb333c5b5c57cae1" minOccurs="0"/>
                <xsd:element ref="ns3:df7b0edd61ef431ebf9a13484998cf10" minOccurs="0"/>
                <xsd:element ref="ns3:gf293cbf37a54e9682a192634f25d44d"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8d93-7fa0-4ea2-bf7c-7153d1db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Bildmarkierungen"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72d12-cff7-4056-a4ae-047d31aebb86" elementFormDefault="qualified">
    <xsd:import namespace="http://schemas.microsoft.com/office/2006/documentManagement/types"/>
    <xsd:import namespace="http://schemas.microsoft.com/office/infopath/2007/PartnerControls"/>
    <xsd:element name="b5d2d898994b4797a44b80803a1e70b5" ma:index="19" nillable="true" ma:taxonomy="true" ma:internalName="b5d2d898994b4797a44b80803a1e70b5" ma:taxonomyFieldName="DocumentType" ma:displayName="Document type" ma:fieldId="{b5d2d898-994b-4797-a44b-80803a1e70b5}" ma:sspId="e07107bc-96b1-417e-a0c7-a5a7f79cba4f" ma:termSetId="8df1845b-c5eb-4612-a563-18f32680274a" ma:anchorId="00000000-0000-0000-0000-000000000000" ma:open="false" ma:isKeyword="false">
      <xsd:complexType>
        <xsd:sequence>
          <xsd:element ref="pc:Terms" minOccurs="0" maxOccurs="1"/>
        </xsd:sequence>
      </xsd:complexType>
    </xsd:element>
    <xsd:element name="f6560cfc83494474bb333c5b5c57cae1" ma:index="26" nillable="true" ma:taxonomy="true" ma:internalName="f6560cfc83494474bb333c5b5c57cae1" ma:taxonomyFieldName="ProjectImplementation" ma:displayName="Project implementation" ma:fieldId="{f6560cfc-8349-4474-bb33-3c5b5c57cae1}" ma:sspId="e07107bc-96b1-417e-a0c7-a5a7f79cba4f" ma:termSetId="d6cd3921-03e2-44bb-9d3e-2834604bed39" ma:anchorId="00000000-0000-0000-0000-000000000000" ma:open="false" ma:isKeyword="false">
      <xsd:complexType>
        <xsd:sequence>
          <xsd:element ref="pc:Terms" minOccurs="0" maxOccurs="1"/>
        </xsd:sequence>
      </xsd:complexType>
    </xsd:element>
    <xsd:element name="df7b0edd61ef431ebf9a13484998cf10" ma:index="28" nillable="true" ma:taxonomy="true" ma:internalName="df7b0edd61ef431ebf9a13484998cf10" ma:taxonomyFieldName="OpenField1" ma:displayName="Open field 1" ma:fieldId="{df7b0edd-61ef-431e-bf9a-13484998cf10}" ma:sspId="e07107bc-96b1-417e-a0c7-a5a7f79cba4f" ma:termSetId="2d3e6917-1f90-4ce2-8ca5-74cf462d0e1e" ma:anchorId="00000000-0000-0000-0000-000000000000" ma:open="false" ma:isKeyword="false">
      <xsd:complexType>
        <xsd:sequence>
          <xsd:element ref="pc:Terms" minOccurs="0" maxOccurs="1"/>
        </xsd:sequence>
      </xsd:complexType>
    </xsd:element>
    <xsd:element name="gf293cbf37a54e9682a192634f25d44d" ma:index="30" nillable="true" ma:taxonomy="true" ma:internalName="gf293cbf37a54e9682a192634f25d44d" ma:taxonomyFieldName="OpenField2" ma:displayName="Open field 2" ma:fieldId="{0f293cbf-37a5-4e96-82a1-92634f25d44d}" ma:sspId="e07107bc-96b1-417e-a0c7-a5a7f79cba4f" ma:termSetId="1b869589-1b12-4215-bcda-c71162f9970f" ma:anchorId="00000000-0000-0000-0000-000000000000" ma:open="false" ma:isKeyword="false">
      <xsd:complexType>
        <xsd:sequence>
          <xsd:element ref="pc:Terms" minOccurs="0" maxOccurs="1"/>
        </xsd:sequence>
      </xsd:complexType>
    </xsd:element>
    <xsd:element name="SharedWithUsers" ma:index="3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9a4d53-2032-425d-a374-486d2865df0f}" ma:internalName="TaxCatchAll" ma:showField="CatchAllData" ma:web="8a472d12-cff7-4056-a4ae-047d31aeb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6fa1bb-c520-4768-a212-beac21b9ceb0" elementFormDefault="qualified">
    <xsd:import namespace="http://schemas.microsoft.com/office/2006/documentManagement/types"/>
    <xsd:import namespace="http://schemas.microsoft.com/office/infopath/2007/PartnerControls"/>
    <xsd:element name="ValoBusinessAreaTaxHTField0" ma:index="22" nillable="true" ma:taxonomy="true" ma:internalName="ValoBusinessAreaTaxHTField0" ma:taxonomyFieldName="ValoBusinessArea" ma:displayName="ADA tags" ma:default="" ma:fieldId="{618b04da-70e6-4624-b04c-bf4596b827ab}" ma:taxonomyMulti="true" ma:sspId="e07107bc-96b1-417e-a0c7-a5a7f79cba4f" ma:termSetId="012ea537-042f-4252-9549-c60448c2be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31551-e959-4236-a0a1-4f68a1d9b16a" elementFormDefault="qualified">
    <xsd:import namespace="http://schemas.microsoft.com/office/2006/documentManagement/types"/>
    <xsd:import namespace="http://schemas.microsoft.com/office/infopath/2007/PartnerControls"/>
    <xsd:element name="l6a362fd073248b4b3b2e315014ae97c" ma:index="24" nillable="true" ma:taxonomy="true" ma:internalName="l6a362fd073248b4b3b2e315014ae97c" ma:taxonomyFieldName="ValoTags" ma:displayName="User tags" ma:default="" ma:fieldId="{56a362fd-0732-48b4-b3b2-e315014ae97c}" ma:taxonomyMulti="true" ma:sspId="e07107bc-96b1-417e-a0c7-a5a7f79cba4f" ma:termSetId="fbc76e02-35ad-41e8-a9dc-c87e238ebc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f7b0edd61ef431ebf9a13484998cf10 xmlns="8a472d12-cff7-4056-a4ae-047d31aebb86">
      <Terms xmlns="http://schemas.microsoft.com/office/infopath/2007/PartnerControls"/>
    </df7b0edd61ef431ebf9a13484998cf10>
    <f6560cfc83494474bb333c5b5c57cae1 xmlns="8a472d12-cff7-4056-a4ae-047d31aebb86">
      <Terms xmlns="http://schemas.microsoft.com/office/infopath/2007/PartnerControls"/>
    </f6560cfc83494474bb333c5b5c57cae1>
    <ValoBusinessAreaTaxHTField0 xmlns="b16fa1bb-c520-4768-a212-beac21b9ceb0">
      <Terms xmlns="http://schemas.microsoft.com/office/infopath/2007/PartnerControls"/>
    </ValoBusinessAreaTaxHTField0>
    <TaxCatchAll xmlns="484c8c59-755d-4516-b8d2-1621b38262b4" xsi:nil="true"/>
    <l6a362fd073248b4b3b2e315014ae97c xmlns="e6731551-e959-4236-a0a1-4f68a1d9b16a">
      <Terms xmlns="http://schemas.microsoft.com/office/infopath/2007/PartnerControls"/>
    </l6a362fd073248b4b3b2e315014ae97c>
    <gf293cbf37a54e9682a192634f25d44d xmlns="8a472d12-cff7-4056-a4ae-047d31aebb86">
      <Terms xmlns="http://schemas.microsoft.com/office/infopath/2007/PartnerControls"/>
    </gf293cbf37a54e9682a192634f25d44d>
    <b5d2d898994b4797a44b80803a1e70b5 xmlns="8a472d12-cff7-4056-a4ae-047d31aebb86">
      <Terms xmlns="http://schemas.microsoft.com/office/infopath/2007/PartnerControls"/>
    </b5d2d898994b4797a44b80803a1e70b5>
    <lcf76f155ced4ddcb4097134ff3c332f xmlns="5db58d93-7fa0-4ea2-bf7c-7153d1db3c2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Wolfgang Strasser"/>
    <f:field ref="FSCFOLIO_1_1001_FieldCurrentDate" text="06.08.2025 09:44"/>
    <f:field ref="objname" text="Information Sheet Contractor" edit="true"/>
    <f:field ref="objsubject" text="" edit="true"/>
    <f:field ref="objcreatedby" text="Strasser, Wolfgang"/>
    <f:field ref="objcreatedat" date="2025-07-15T16:40:14" text="15.07.2025 16:40:14"/>
    <f:field ref="objchangedby" text="Strasser, Wolfgang"/>
    <f:field ref="objmodifiedat" date="2025-07-15T16:40:17" text="15.07.2025 16:40:1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name" text="Name"/>
    <f:field ref="objsubject" text="Betreff"/>
    <f:field ref="objcreatedby" text="Erzeugt von"/>
    <f:field ref="objcreatedat" text="Erzeugt am/um"/>
    <f:field ref="objchangedby" text="Letzte Änderung von"/>
    <f:field ref="objmodifiedat" text="Letzte Änderung am/um"/>
  </f:display>
</f:fields>
</file>

<file path=customXml/itemProps1.xml><?xml version="1.0" encoding="utf-8"?>
<ds:datastoreItem xmlns:ds="http://schemas.openxmlformats.org/officeDocument/2006/customXml" ds:itemID="{FAF88BC1-E184-42FB-A470-7616CBBB9A31}"/>
</file>

<file path=customXml/itemProps2.xml><?xml version="1.0" encoding="utf-8"?>
<ds:datastoreItem xmlns:ds="http://schemas.openxmlformats.org/officeDocument/2006/customXml" ds:itemID="{F40BFFE7-971E-4C37-853C-708EE47BBC6D}">
  <ds:schemaRefs>
    <ds:schemaRef ds:uri="http://schemas.microsoft.com/sharepoint/v3/contenttype/forms"/>
  </ds:schemaRefs>
</ds:datastoreItem>
</file>

<file path=customXml/itemProps3.xml><?xml version="1.0" encoding="utf-8"?>
<ds:datastoreItem xmlns:ds="http://schemas.openxmlformats.org/officeDocument/2006/customXml" ds:itemID="{F0F8966B-E63B-4BBB-AC23-815F297B09C3}">
  <ds:schemaRefs>
    <ds:schemaRef ds:uri="http://schemas.microsoft.com/office/2006/metadata/properties"/>
    <ds:schemaRef ds:uri="http://schemas.microsoft.com/office/infopath/2007/PartnerControls"/>
    <ds:schemaRef ds:uri="8a472d12-cff7-4056-a4ae-047d31aebb86"/>
    <ds:schemaRef ds:uri="b16fa1bb-c520-4768-a212-beac21b9ceb0"/>
    <ds:schemaRef ds:uri="484c8c59-755d-4516-b8d2-1621b38262b4"/>
    <ds:schemaRef ds:uri="e6731551-e959-4236-a0a1-4f68a1d9b16a"/>
    <ds:schemaRef ds:uri="5db58d93-7fa0-4ea2-bf7c-7153d1db3c21"/>
  </ds:schemaRefs>
</ds:datastoreItem>
</file>

<file path=customXml/itemProps4.xml><?xml version="1.0" encoding="utf-8"?>
<ds:datastoreItem xmlns:ds="http://schemas.openxmlformats.org/officeDocument/2006/customXml" ds:itemID="{675CC45F-7046-4725-B981-30302360F2AA}">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428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c Emina</dc:creator>
  <cp:keywords/>
  <dc:description/>
  <cp:lastModifiedBy>Strasser Wolfgang</cp:lastModifiedBy>
  <cp:revision>33</cp:revision>
  <cp:lastPrinted>2025-06-10T11:40:00Z</cp:lastPrinted>
  <dcterms:created xsi:type="dcterms:W3CDTF">2025-06-16T10:19:00Z</dcterms:created>
  <dcterms:modified xsi:type="dcterms:W3CDTF">2026-03-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3.5464845</vt:lpwstr>
  </property>
  <property fmtid="{D5CDD505-2E9C-101B-9397-08002B2CF9AE}" pid="3" name="FSC#FSCFOLIO@1.1001:docpropproject">
    <vt:lpwstr/>
  </property>
  <property fmtid="{D5CDD505-2E9C-101B-9397-08002B2CF9AE}" pid="4" name="ContentTypeId">
    <vt:lpwstr>0x01010098BCC53433B4ED47A0E943F7694565F3</vt:lpwstr>
  </property>
  <property fmtid="{D5CDD505-2E9C-101B-9397-08002B2CF9AE}" pid="5" name="ValoBusinessArea">
    <vt:lpwstr/>
  </property>
  <property fmtid="{D5CDD505-2E9C-101B-9397-08002B2CF9AE}" pid="6" name="ValoTags">
    <vt:lpwstr/>
  </property>
  <property fmtid="{D5CDD505-2E9C-101B-9397-08002B2CF9AE}" pid="7" name="MediaServiceImageTags">
    <vt:lpwstr/>
  </property>
  <property fmtid="{D5CDD505-2E9C-101B-9397-08002B2CF9AE}" pid="8" name="OpenField1">
    <vt:lpwstr/>
  </property>
  <property fmtid="{D5CDD505-2E9C-101B-9397-08002B2CF9AE}" pid="9" name="DocumentType">
    <vt:lpwstr/>
  </property>
  <property fmtid="{D5CDD505-2E9C-101B-9397-08002B2CF9AE}" pid="10" name="OpenField2">
    <vt:lpwstr/>
  </property>
  <property fmtid="{D5CDD505-2E9C-101B-9397-08002B2CF9AE}" pid="11" name="ProjectImplementation">
    <vt:lpwstr/>
  </property>
  <property fmtid="{D5CDD505-2E9C-101B-9397-08002B2CF9AE}" pid="12" name="docLang">
    <vt:lpwstr>en</vt:lpwstr>
  </property>
</Properties>
</file>